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  <w:gridCol w:w="4955"/>
        <w:gridCol w:w="4956"/>
      </w:tblGrid>
      <w:tr w:rsidR="0090520E" w:rsidRPr="00A15808" w14:paraId="3AA5D63B" w14:textId="77777777" w:rsidTr="0090520E">
        <w:tc>
          <w:tcPr>
            <w:tcW w:w="4955" w:type="dxa"/>
          </w:tcPr>
          <w:p w14:paraId="6A436766" w14:textId="77777777" w:rsidR="0090520E" w:rsidRDefault="0090520E" w:rsidP="0090520E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36E2A3C6" w14:textId="77777777" w:rsidR="0090520E" w:rsidRDefault="0090520E" w:rsidP="0090520E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й куратор</w:t>
            </w:r>
          </w:p>
          <w:p w14:paraId="2FB1B61A" w14:textId="77777777" w:rsidR="0090520E" w:rsidRDefault="0090520E" w:rsidP="0090520E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4FA3CEBF" w14:textId="77777777" w:rsidR="0090520E" w:rsidRDefault="0090520E" w:rsidP="0090520E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</w:p>
          <w:p w14:paraId="5A3F6448" w14:textId="77777777" w:rsidR="0090520E" w:rsidRDefault="0090520E" w:rsidP="0090520E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Шубин В.Ю.</w:t>
            </w:r>
          </w:p>
          <w:p w14:paraId="6346F611" w14:textId="7B43B923" w:rsidR="0090520E" w:rsidRPr="00A15808" w:rsidRDefault="0090520E" w:rsidP="0090520E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A373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» июля 202</w:t>
            </w:r>
            <w:r w:rsidR="00FA37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                                                               </w:t>
            </w:r>
          </w:p>
        </w:tc>
        <w:tc>
          <w:tcPr>
            <w:tcW w:w="4955" w:type="dxa"/>
          </w:tcPr>
          <w:p w14:paraId="3897CEB1" w14:textId="77777777" w:rsidR="0090520E" w:rsidRDefault="0090520E" w:rsidP="0090520E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14:paraId="32E120B6" w14:textId="77777777" w:rsidR="0090520E" w:rsidRDefault="0090520E" w:rsidP="0090520E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ор договора</w:t>
            </w:r>
          </w:p>
          <w:p w14:paraId="01B0B9BE" w14:textId="77777777" w:rsidR="0090520E" w:rsidRDefault="0090520E" w:rsidP="0090520E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73D25668" w14:textId="77777777" w:rsidR="0090520E" w:rsidRDefault="0090520E" w:rsidP="0090520E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  <w:p w14:paraId="6749D050" w14:textId="77777777" w:rsidR="0090520E" w:rsidRDefault="0090520E" w:rsidP="0090520E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Антонов П.Е.</w:t>
            </w:r>
          </w:p>
          <w:p w14:paraId="345ADEB1" w14:textId="4A3EF365" w:rsidR="0090520E" w:rsidRPr="00A15808" w:rsidRDefault="0090520E" w:rsidP="0090520E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«</w:t>
            </w:r>
            <w:r w:rsidR="00FA373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» июля 202</w:t>
            </w:r>
            <w:r w:rsidR="00FA37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55" w:type="dxa"/>
            <w:shd w:val="clear" w:color="auto" w:fill="auto"/>
          </w:tcPr>
          <w:p w14:paraId="04632B47" w14:textId="7FCFD5B8" w:rsidR="0090520E" w:rsidRPr="00A15808" w:rsidRDefault="0090520E" w:rsidP="0090520E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/>
                <w:bCs/>
                <w:color w:val="FFFFFF" w:themeColor="background1"/>
                <w:sz w:val="24"/>
                <w:szCs w:val="24"/>
              </w:rPr>
              <w:t>«ПОДГОТОВИЛ»</w:t>
            </w:r>
          </w:p>
          <w:p w14:paraId="6B80015B" w14:textId="77777777" w:rsidR="0090520E" w:rsidRPr="00A15808" w:rsidRDefault="0090520E" w:rsidP="0090520E">
            <w:pPr>
              <w:keepNext/>
              <w:keepLines/>
              <w:rPr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Cs/>
                <w:color w:val="FFFFFF" w:themeColor="background1"/>
                <w:sz w:val="24"/>
                <w:szCs w:val="24"/>
              </w:rPr>
              <w:t xml:space="preserve">Технический куратор </w:t>
            </w:r>
          </w:p>
          <w:p w14:paraId="28C0F39A" w14:textId="77777777" w:rsidR="0090520E" w:rsidRPr="00A15808" w:rsidRDefault="0090520E" w:rsidP="0090520E">
            <w:pPr>
              <w:keepNext/>
              <w:keepLines/>
              <w:rPr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Cs/>
                <w:color w:val="FFFFFF" w:themeColor="background1"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0D4E1205" w14:textId="77777777" w:rsidR="0090520E" w:rsidRPr="00A15808" w:rsidRDefault="0090520E" w:rsidP="0090520E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71610B4" w14:textId="77777777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/>
                <w:bCs/>
                <w:color w:val="FFFFFF" w:themeColor="background1"/>
                <w:sz w:val="24"/>
                <w:szCs w:val="24"/>
              </w:rPr>
              <w:t xml:space="preserve">______________/ </w:t>
            </w:r>
            <w:r w:rsidRPr="00A15808">
              <w:rPr>
                <w:bCs/>
                <w:color w:val="FFFFFF" w:themeColor="background1"/>
                <w:sz w:val="24"/>
                <w:szCs w:val="24"/>
              </w:rPr>
              <w:t>Шубин В.Ю.</w:t>
            </w:r>
          </w:p>
          <w:p w14:paraId="748B766B" w14:textId="2AB7D349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A15808">
              <w:rPr>
                <w:snapToGrid w:val="0"/>
                <w:color w:val="FFFFFF" w:themeColor="background1"/>
                <w:sz w:val="24"/>
                <w:szCs w:val="24"/>
              </w:rPr>
              <w:t>«08» ноября 2025 года</w:t>
            </w:r>
          </w:p>
        </w:tc>
        <w:tc>
          <w:tcPr>
            <w:tcW w:w="4956" w:type="dxa"/>
            <w:shd w:val="clear" w:color="auto" w:fill="auto"/>
          </w:tcPr>
          <w:p w14:paraId="254AED72" w14:textId="77777777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/>
                <w:bCs/>
                <w:color w:val="FFFFFF" w:themeColor="background1"/>
                <w:sz w:val="24"/>
                <w:szCs w:val="24"/>
              </w:rPr>
              <w:t>«УТВЕРЖДАЮ»</w:t>
            </w:r>
          </w:p>
          <w:p w14:paraId="4683EA95" w14:textId="77777777" w:rsidR="0090520E" w:rsidRPr="00A15808" w:rsidRDefault="0090520E" w:rsidP="0090520E">
            <w:pPr>
              <w:keepNext/>
              <w:keepLines/>
              <w:jc w:val="right"/>
              <w:rPr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Cs/>
                <w:color w:val="FFFFFF" w:themeColor="background1"/>
                <w:sz w:val="24"/>
                <w:szCs w:val="24"/>
              </w:rPr>
              <w:t xml:space="preserve">Инициатор договора </w:t>
            </w:r>
          </w:p>
          <w:p w14:paraId="4DCB2A7F" w14:textId="77777777" w:rsidR="0090520E" w:rsidRPr="00A15808" w:rsidRDefault="0090520E" w:rsidP="0090520E">
            <w:pPr>
              <w:keepNext/>
              <w:keepLines/>
              <w:jc w:val="right"/>
              <w:rPr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Cs/>
                <w:color w:val="FFFFFF" w:themeColor="background1"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062A3836" w14:textId="77777777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CBB1C94" w14:textId="77777777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5808">
              <w:rPr>
                <w:b/>
                <w:bCs/>
                <w:color w:val="FFFFFF" w:themeColor="background1"/>
                <w:sz w:val="24"/>
                <w:szCs w:val="24"/>
              </w:rPr>
              <w:t xml:space="preserve">______________/ </w:t>
            </w:r>
            <w:r w:rsidRPr="00A15808">
              <w:rPr>
                <w:bCs/>
                <w:color w:val="FFFFFF" w:themeColor="background1"/>
                <w:sz w:val="24"/>
                <w:szCs w:val="24"/>
              </w:rPr>
              <w:t>Антонов П.Е.</w:t>
            </w:r>
          </w:p>
          <w:p w14:paraId="51440CA4" w14:textId="0190C610" w:rsidR="0090520E" w:rsidRPr="00A15808" w:rsidRDefault="0090520E" w:rsidP="0090520E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A15808">
              <w:rPr>
                <w:snapToGrid w:val="0"/>
                <w:color w:val="FFFFFF" w:themeColor="background1"/>
                <w:sz w:val="24"/>
                <w:szCs w:val="24"/>
              </w:rPr>
              <w:t>«08» ноября 2025 года</w:t>
            </w:r>
          </w:p>
        </w:tc>
      </w:tr>
    </w:tbl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3EFC1E" w14:textId="467BD303" w:rsidR="00D30186" w:rsidRPr="004F3B77" w:rsidRDefault="00D30186" w:rsidP="00D30186">
      <w:pPr>
        <w:keepNext/>
        <w:keepLines/>
        <w:jc w:val="center"/>
        <w:rPr>
          <w:rFonts w:eastAsia="Calibri"/>
          <w:b/>
        </w:rPr>
      </w:pPr>
      <w:r w:rsidRPr="004F3B77">
        <w:rPr>
          <w:rFonts w:eastAsia="Calibri"/>
          <w:b/>
        </w:rPr>
        <w:t>«</w:t>
      </w:r>
      <w:r w:rsidR="008D19DA" w:rsidRPr="004F3B77">
        <w:rPr>
          <w:rFonts w:eastAsia="Calibri"/>
          <w:b/>
        </w:rPr>
        <w:t>ОКПД2 36.00.20.150 Поставка бутилированной питьевой воды на объекты филиала ПАО «РусГидро»</w:t>
      </w:r>
      <w:r w:rsidR="0090520E" w:rsidRPr="004F3B77">
        <w:rPr>
          <w:rFonts w:eastAsia="Calibri"/>
          <w:b/>
        </w:rPr>
        <w:t xml:space="preserve"> </w:t>
      </w:r>
      <w:r w:rsidR="008D19DA" w:rsidRPr="004F3B77">
        <w:rPr>
          <w:rFonts w:eastAsia="Calibri"/>
          <w:b/>
        </w:rPr>
        <w:t>-</w:t>
      </w:r>
      <w:r w:rsidR="0090520E" w:rsidRPr="004F3B77">
        <w:rPr>
          <w:rFonts w:eastAsia="Calibri"/>
          <w:b/>
        </w:rPr>
        <w:t xml:space="preserve"> </w:t>
      </w:r>
      <w:r w:rsidR="008D19DA" w:rsidRPr="004F3B77">
        <w:rPr>
          <w:rFonts w:eastAsia="Calibri"/>
          <w:b/>
        </w:rPr>
        <w:t>«Каскад Верхневолжских ГЭС»</w:t>
      </w:r>
      <w:r w:rsidR="008F6300">
        <w:rPr>
          <w:rFonts w:eastAsia="Calibri"/>
          <w:b/>
        </w:rPr>
        <w:t xml:space="preserve"> в 2027 году</w:t>
      </w:r>
      <w:r w:rsidR="003F22A4" w:rsidRPr="004F3B77">
        <w:rPr>
          <w:rFonts w:eastAsia="Calibri"/>
          <w:b/>
        </w:rPr>
        <w:t>»</w:t>
      </w:r>
    </w:p>
    <w:p w14:paraId="6A692080" w14:textId="77777777" w:rsidR="00D30186" w:rsidRPr="00D30186" w:rsidRDefault="00D30186" w:rsidP="00D30186">
      <w:pPr>
        <w:jc w:val="center"/>
      </w:pPr>
    </w:p>
    <w:p w14:paraId="45806B9C" w14:textId="5E2F4D82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90520E">
        <w:rPr>
          <w:rFonts w:eastAsia="Calibri"/>
          <w:b/>
          <w:sz w:val="26"/>
          <w:szCs w:val="26"/>
        </w:rPr>
        <w:t>_________________________________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45D69F5F" w14:textId="608E48FC" w:rsidR="00F367D0" w:rsidRPr="00DE15DC" w:rsidRDefault="00C01756" w:rsidP="00DE15DC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caps/>
          <w:sz w:val="28"/>
          <w:szCs w:val="28"/>
        </w:rPr>
      </w:pPr>
      <w:bookmarkStart w:id="0" w:name="_Toc51339692"/>
      <w:r w:rsidRPr="00DE15DC">
        <w:rPr>
          <w:b/>
          <w:bCs/>
          <w:sz w:val="28"/>
          <w:szCs w:val="28"/>
        </w:rPr>
        <w:lastRenderedPageBreak/>
        <w:t>Общие сведения</w:t>
      </w:r>
      <w:bookmarkEnd w:id="0"/>
    </w:p>
    <w:p w14:paraId="4D92C59C" w14:textId="77777777" w:rsidR="00DE15DC" w:rsidRPr="00DE15DC" w:rsidRDefault="00DE15DC" w:rsidP="00DE15DC">
      <w:pPr>
        <w:pStyle w:val="aff5"/>
        <w:ind w:left="0"/>
        <w:rPr>
          <w:b/>
          <w:bCs/>
          <w:caps/>
        </w:rPr>
      </w:pPr>
    </w:p>
    <w:p w14:paraId="5D015D96" w14:textId="3B427AE7" w:rsidR="00E917D0" w:rsidRPr="00F92D36" w:rsidRDefault="001A685D" w:rsidP="00A15808">
      <w:pPr>
        <w:pStyle w:val="aff5"/>
        <w:numPr>
          <w:ilvl w:val="1"/>
          <w:numId w:val="15"/>
        </w:numPr>
        <w:ind w:left="0" w:firstLine="709"/>
        <w:jc w:val="both"/>
        <w:rPr>
          <w:b/>
          <w:bCs/>
        </w:rPr>
      </w:pPr>
      <w:bookmarkStart w:id="1" w:name="_Toc46743506"/>
      <w:r w:rsidRPr="00F92D36">
        <w:rPr>
          <w:b/>
          <w:bCs/>
        </w:rPr>
        <w:t xml:space="preserve">Наименование </w:t>
      </w:r>
      <w:r w:rsidR="0089094C" w:rsidRPr="00F92D36">
        <w:rPr>
          <w:b/>
          <w:bCs/>
        </w:rPr>
        <w:t>закупаемой продукции</w:t>
      </w:r>
      <w:bookmarkEnd w:id="1"/>
    </w:p>
    <w:p w14:paraId="65DA04DA" w14:textId="4AE96BE9" w:rsidR="003F22A4" w:rsidRDefault="008D19DA" w:rsidP="00A15808">
      <w:pPr>
        <w:pStyle w:val="aff5"/>
        <w:ind w:left="0" w:firstLine="709"/>
        <w:jc w:val="both"/>
        <w:rPr>
          <w:iCs/>
          <w:lang w:eastAsia="x-none"/>
        </w:rPr>
      </w:pPr>
      <w:bookmarkStart w:id="2" w:name="_Toc46743507"/>
      <w:r w:rsidRPr="008D19DA">
        <w:rPr>
          <w:iCs/>
          <w:lang w:eastAsia="x-none"/>
        </w:rPr>
        <w:t>ОКПД2 36.00.20.150 Поставка бутилированной питьевой воды на объекты филиала ПАО «РусГидро»-«Каскад Верхневолжских ГЭС»</w:t>
      </w:r>
      <w:r w:rsidR="008F6300">
        <w:rPr>
          <w:iCs/>
          <w:lang w:eastAsia="x-none"/>
        </w:rPr>
        <w:t xml:space="preserve"> в 2027 году</w:t>
      </w:r>
      <w:r>
        <w:rPr>
          <w:iCs/>
          <w:lang w:eastAsia="x-none"/>
        </w:rPr>
        <w:t>.</w:t>
      </w:r>
    </w:p>
    <w:p w14:paraId="052EC91E" w14:textId="77777777" w:rsidR="008D19DA" w:rsidRPr="003F22A4" w:rsidRDefault="008D19DA" w:rsidP="00A15808">
      <w:pPr>
        <w:pStyle w:val="aff5"/>
        <w:ind w:left="0" w:firstLine="709"/>
        <w:jc w:val="both"/>
      </w:pPr>
    </w:p>
    <w:p w14:paraId="34219270" w14:textId="32B3AAE3" w:rsidR="00E917D0" w:rsidRDefault="00B7169F" w:rsidP="00A15808">
      <w:pPr>
        <w:pStyle w:val="aff5"/>
        <w:numPr>
          <w:ilvl w:val="1"/>
          <w:numId w:val="15"/>
        </w:numPr>
        <w:ind w:left="0" w:firstLine="709"/>
        <w:jc w:val="both"/>
      </w:pPr>
      <w:r w:rsidRPr="00F92D36">
        <w:rPr>
          <w:b/>
          <w:bCs/>
        </w:rPr>
        <w:t xml:space="preserve">Цель </w:t>
      </w:r>
      <w:bookmarkEnd w:id="2"/>
      <w:r w:rsidR="001A53C8" w:rsidRPr="00F92D36">
        <w:rPr>
          <w:b/>
          <w:bCs/>
        </w:rPr>
        <w:t>использования закупаемой продукции</w:t>
      </w:r>
      <w:r w:rsidR="001A53C8">
        <w:t xml:space="preserve"> </w:t>
      </w:r>
    </w:p>
    <w:p w14:paraId="378A4AFC" w14:textId="660E0632" w:rsidR="00814D7A" w:rsidRPr="00814D7A" w:rsidRDefault="00814D7A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814D7A">
        <w:rPr>
          <w:rFonts w:eastAsia="Calibri"/>
          <w:iCs/>
          <w:sz w:val="24"/>
          <w:szCs w:val="24"/>
          <w:lang w:eastAsia="x-none"/>
        </w:rPr>
        <w:t xml:space="preserve">Обеспечение </w:t>
      </w:r>
      <w:r>
        <w:rPr>
          <w:rFonts w:eastAsia="Calibri"/>
          <w:iCs/>
          <w:sz w:val="24"/>
          <w:szCs w:val="24"/>
          <w:lang w:eastAsia="x-none"/>
        </w:rPr>
        <w:t xml:space="preserve">сотрудников </w:t>
      </w:r>
      <w:r w:rsidR="003F22A4">
        <w:rPr>
          <w:rFonts w:eastAsia="Calibri"/>
          <w:iCs/>
          <w:sz w:val="24"/>
          <w:szCs w:val="24"/>
          <w:lang w:eastAsia="x-none"/>
        </w:rPr>
        <w:t>Каскада Верхневолжских</w:t>
      </w:r>
      <w:r>
        <w:rPr>
          <w:rFonts w:eastAsia="Calibri"/>
          <w:iCs/>
          <w:sz w:val="24"/>
          <w:szCs w:val="24"/>
          <w:lang w:eastAsia="x-none"/>
        </w:rPr>
        <w:t xml:space="preserve"> ГЭС</w:t>
      </w:r>
      <w:r w:rsidRPr="00814D7A">
        <w:rPr>
          <w:rFonts w:eastAsia="Calibri"/>
          <w:iCs/>
          <w:sz w:val="24"/>
          <w:szCs w:val="24"/>
          <w:lang w:eastAsia="x-none"/>
        </w:rPr>
        <w:t xml:space="preserve"> питьевой водой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506E37BA" w14:textId="77777777" w:rsidR="007F1B66" w:rsidRPr="008D19DA" w:rsidRDefault="007F1B66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8D19DA">
        <w:rPr>
          <w:rFonts w:eastAsia="Calibri"/>
          <w:iCs/>
          <w:sz w:val="24"/>
          <w:szCs w:val="24"/>
          <w:lang w:eastAsia="x-none"/>
        </w:rPr>
        <w:t>Соответствие качества питьевой воды требованиям Технического регламента Евразийского экономического союза от 23.06.2017 ТР ЕАЭС 044/2017 «О безопасности упакованной питьевой воды, включая природную минеральную».</w:t>
      </w:r>
    </w:p>
    <w:p w14:paraId="55AED758" w14:textId="77777777" w:rsidR="00814D7A" w:rsidRPr="00814D7A" w:rsidRDefault="00814D7A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</w:p>
    <w:p w14:paraId="443E3F14" w14:textId="18800195" w:rsidR="00232850" w:rsidRDefault="00232850" w:rsidP="00A15808">
      <w:pPr>
        <w:pStyle w:val="aff5"/>
        <w:numPr>
          <w:ilvl w:val="1"/>
          <w:numId w:val="15"/>
        </w:numPr>
        <w:ind w:left="0" w:firstLine="709"/>
        <w:jc w:val="both"/>
      </w:pPr>
      <w:bookmarkStart w:id="3" w:name="_Toc46743508"/>
      <w:r w:rsidRPr="00F92D36">
        <w:rPr>
          <w:b/>
          <w:bCs/>
        </w:rPr>
        <w:t>Существующее положение</w:t>
      </w:r>
      <w:bookmarkEnd w:id="3"/>
    </w:p>
    <w:p w14:paraId="336E9B40" w14:textId="2DD8BE48" w:rsidR="00B42641" w:rsidRPr="00B42641" w:rsidRDefault="00B42641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B42641">
        <w:rPr>
          <w:rFonts w:eastAsia="Calibri"/>
          <w:iCs/>
          <w:sz w:val="24"/>
          <w:szCs w:val="24"/>
          <w:lang w:eastAsia="x-none"/>
        </w:rPr>
        <w:t>Питьевая вода должна быть в бутылях емкостью 1</w:t>
      </w:r>
      <w:r w:rsidR="00FA3731">
        <w:rPr>
          <w:rFonts w:eastAsia="Calibri"/>
          <w:iCs/>
          <w:sz w:val="24"/>
          <w:szCs w:val="24"/>
          <w:lang w:eastAsia="x-none"/>
        </w:rPr>
        <w:t>8,9</w:t>
      </w:r>
      <w:r w:rsidRPr="00B42641">
        <w:rPr>
          <w:rFonts w:eastAsia="Calibri"/>
          <w:iCs/>
          <w:sz w:val="24"/>
          <w:szCs w:val="24"/>
          <w:lang w:eastAsia="x-none"/>
        </w:rPr>
        <w:t xml:space="preserve"> литров</w:t>
      </w:r>
      <w:r w:rsidR="003F22A4">
        <w:rPr>
          <w:rFonts w:eastAsia="Calibri"/>
          <w:iCs/>
          <w:sz w:val="24"/>
          <w:szCs w:val="24"/>
          <w:lang w:eastAsia="x-none"/>
        </w:rPr>
        <w:t>, 5 литров, 0,5 литров.</w:t>
      </w:r>
      <w:r w:rsidRPr="00B42641">
        <w:rPr>
          <w:rFonts w:eastAsia="Calibri"/>
          <w:iCs/>
          <w:sz w:val="24"/>
          <w:szCs w:val="24"/>
          <w:lang w:eastAsia="x-none"/>
        </w:rPr>
        <w:t xml:space="preserve"> </w:t>
      </w:r>
      <w:r w:rsidR="004E210D">
        <w:rPr>
          <w:rFonts w:eastAsia="Calibri"/>
          <w:iCs/>
          <w:sz w:val="24"/>
          <w:szCs w:val="24"/>
          <w:lang w:eastAsia="x-none"/>
        </w:rPr>
        <w:t>Питьевая вода в бутылях емкостью 1</w:t>
      </w:r>
      <w:r w:rsidR="00FA3731">
        <w:rPr>
          <w:rFonts w:eastAsia="Calibri"/>
          <w:iCs/>
          <w:sz w:val="24"/>
          <w:szCs w:val="24"/>
          <w:lang w:eastAsia="x-none"/>
        </w:rPr>
        <w:t>8,9</w:t>
      </w:r>
      <w:r w:rsidR="004E210D">
        <w:rPr>
          <w:rFonts w:eastAsia="Calibri"/>
          <w:iCs/>
          <w:sz w:val="24"/>
          <w:szCs w:val="24"/>
          <w:lang w:eastAsia="x-none"/>
        </w:rPr>
        <w:t xml:space="preserve"> литров</w:t>
      </w:r>
      <w:r w:rsidRPr="00B42641">
        <w:rPr>
          <w:rFonts w:eastAsia="Calibri"/>
          <w:iCs/>
          <w:sz w:val="24"/>
          <w:szCs w:val="24"/>
          <w:lang w:eastAsia="x-none"/>
        </w:rPr>
        <w:t xml:space="preserve"> предназначена для установки в аппаратах по подогреву и розливу питьевой воды (кулерах).</w:t>
      </w:r>
    </w:p>
    <w:p w14:paraId="2C17D817" w14:textId="77777777" w:rsidR="007F1B66" w:rsidRPr="008D19DA" w:rsidRDefault="007F1B66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8D19DA">
        <w:rPr>
          <w:rFonts w:eastAsia="Calibri"/>
          <w:iCs/>
          <w:sz w:val="24"/>
          <w:szCs w:val="24"/>
          <w:lang w:eastAsia="x-none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9C9A6E6" w14:textId="77777777" w:rsidR="007F1B66" w:rsidRPr="008D19DA" w:rsidRDefault="007F1B66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8D19DA">
        <w:rPr>
          <w:rFonts w:eastAsia="Calibri"/>
          <w:iCs/>
          <w:sz w:val="24"/>
          <w:szCs w:val="24"/>
          <w:lang w:eastAsia="x-none"/>
        </w:rPr>
        <w:t>Функциональные, технические и качественные характеристики, эксплуатационные характеристики объекта закупки (при необходимости) с указанием показателей, позволяющих определить соответствие закупаемого товара, работы, услуги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.</w:t>
      </w:r>
    </w:p>
    <w:p w14:paraId="0220B2A7" w14:textId="77777777" w:rsidR="00814D7A" w:rsidRPr="00D849AA" w:rsidRDefault="00814D7A" w:rsidP="00A15808">
      <w:pPr>
        <w:pStyle w:val="aff5"/>
        <w:ind w:left="0" w:firstLine="709"/>
        <w:jc w:val="both"/>
      </w:pPr>
    </w:p>
    <w:p w14:paraId="786443A1" w14:textId="78050227" w:rsidR="00232850" w:rsidRPr="00D26F3A" w:rsidRDefault="00514CE2" w:rsidP="00A15808">
      <w:pPr>
        <w:pStyle w:val="aff5"/>
        <w:numPr>
          <w:ilvl w:val="1"/>
          <w:numId w:val="15"/>
        </w:numPr>
        <w:ind w:left="0" w:firstLine="709"/>
        <w:jc w:val="both"/>
      </w:pPr>
      <w:bookmarkStart w:id="4" w:name="_Toc46743509"/>
      <w:bookmarkStart w:id="5" w:name="_Hlk49857604"/>
      <w:r w:rsidRPr="00F92D36">
        <w:rPr>
          <w:b/>
          <w:bCs/>
        </w:rPr>
        <w:t xml:space="preserve">Информация в отношении исполнения договора, </w:t>
      </w:r>
      <w:bookmarkStart w:id="6" w:name="_Hlk46492347"/>
      <w:r w:rsidRPr="00F92D36">
        <w:rPr>
          <w:b/>
          <w:bCs/>
        </w:rPr>
        <w:t xml:space="preserve">которая должна быть учтена при подготовке заявки </w:t>
      </w:r>
      <w:bookmarkEnd w:id="6"/>
      <w:r w:rsidRPr="00F92D36">
        <w:rPr>
          <w:b/>
          <w:bCs/>
        </w:rPr>
        <w:t xml:space="preserve">(в том числе перечень ресурсов, услуг и документов, предоставляемых </w:t>
      </w:r>
      <w:r w:rsidR="00CB11D3" w:rsidRPr="00F92D36">
        <w:rPr>
          <w:b/>
          <w:bCs/>
        </w:rPr>
        <w:t>заказчиком</w:t>
      </w:r>
      <w:r w:rsidRPr="00F92D36">
        <w:rPr>
          <w:b/>
          <w:bCs/>
        </w:rPr>
        <w:t xml:space="preserve"> на этапе исполнения договора)</w:t>
      </w:r>
      <w:bookmarkEnd w:id="4"/>
      <w:bookmarkEnd w:id="5"/>
    </w:p>
    <w:p w14:paraId="77FF5423" w14:textId="77777777" w:rsidR="00D26F3A" w:rsidRPr="00D26F3A" w:rsidRDefault="00D26F3A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ервая партия поставляется без залоговой стоимости бутылей и без обмена на порожние бутыли. Последующие поставки партий питьевой воды – в обмен на порожние бутыли. Заключительная поставка по согласованию сторон, может быть, без обмена на порожние бутыли, которые будут возвращаться Покупателем по мере их использования до окончания срока действия договора. </w:t>
      </w:r>
    </w:p>
    <w:p w14:paraId="194BA7B9" w14:textId="77777777" w:rsidR="00D26F3A" w:rsidRPr="00D26F3A" w:rsidRDefault="00D26F3A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осуществляет контроль за качеством многооборотной тары, предъявляет требования по возмещению причиненного ущерба или по оплате утраченной многооборотной тары. </w:t>
      </w:r>
    </w:p>
    <w:p w14:paraId="066E11FE" w14:textId="77777777" w:rsidR="00D26F3A" w:rsidRPr="00D26F3A" w:rsidRDefault="00D26F3A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производит замену бутыли с водой в случае, если доставленная бутыль имела микротрещину. </w:t>
      </w:r>
    </w:p>
    <w:p w14:paraId="733080D6" w14:textId="1F3540B0" w:rsidR="00D26F3A" w:rsidRDefault="00D26F3A" w:rsidP="00D26F3A">
      <w:pPr>
        <w:jc w:val="both"/>
      </w:pPr>
    </w:p>
    <w:p w14:paraId="152925D7" w14:textId="35B38106" w:rsidR="00D26F3A" w:rsidRPr="00414F34" w:rsidRDefault="00677D68" w:rsidP="00A15808">
      <w:pPr>
        <w:pStyle w:val="aff5"/>
        <w:numPr>
          <w:ilvl w:val="1"/>
          <w:numId w:val="15"/>
        </w:numPr>
        <w:ind w:left="0" w:firstLine="709"/>
        <w:jc w:val="both"/>
      </w:pPr>
      <w:bookmarkStart w:id="7" w:name="_Toc50125126"/>
      <w:bookmarkStart w:id="8" w:name="_Toc46743510"/>
      <w:r w:rsidRPr="00F92D36">
        <w:rPr>
          <w:b/>
          <w:bCs/>
        </w:rPr>
        <w:t>Иные требования и сведения общего характера</w:t>
      </w:r>
    </w:p>
    <w:p w14:paraId="099FFB02" w14:textId="14F9209A" w:rsidR="00414F34" w:rsidRDefault="00414F34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Поставка и разгрузка товара осуществляется силами Поставщика и за счет Поставщика </w:t>
      </w:r>
      <w:r w:rsidRPr="00DA7DE0">
        <w:rPr>
          <w:rFonts w:eastAsia="Calibri"/>
          <w:b/>
          <w:bCs/>
          <w:iCs/>
          <w:sz w:val="24"/>
          <w:szCs w:val="24"/>
          <w:lang w:eastAsia="x-none"/>
        </w:rPr>
        <w:t>по предварительным заявкам Покупателя</w:t>
      </w:r>
      <w:r w:rsidRPr="00414F34">
        <w:rPr>
          <w:rFonts w:eastAsia="Calibri"/>
          <w:iCs/>
          <w:sz w:val="24"/>
          <w:szCs w:val="24"/>
          <w:lang w:eastAsia="x-none"/>
        </w:rPr>
        <w:t xml:space="preserve">. </w:t>
      </w:r>
    </w:p>
    <w:p w14:paraId="3464725D" w14:textId="43B7A4D3" w:rsidR="00CF7A06" w:rsidRDefault="00CF7A06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CF7A06">
        <w:rPr>
          <w:rFonts w:eastAsia="Calibri"/>
          <w:iCs/>
          <w:sz w:val="24"/>
          <w:szCs w:val="24"/>
          <w:lang w:eastAsia="x-none"/>
        </w:rPr>
        <w:t>Вывоз пустых бутылей независимо от этажа и расположения объекта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2838440B" w14:textId="77777777" w:rsidR="0090520E" w:rsidRDefault="00414F34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Место </w:t>
      </w:r>
      <w:r>
        <w:rPr>
          <w:rFonts w:eastAsia="Calibri"/>
          <w:iCs/>
          <w:sz w:val="24"/>
          <w:szCs w:val="24"/>
          <w:lang w:eastAsia="x-none"/>
        </w:rPr>
        <w:t xml:space="preserve">поставки товара: </w:t>
      </w:r>
    </w:p>
    <w:p w14:paraId="7045432F" w14:textId="6D231B0E" w:rsidR="0090520E" w:rsidRDefault="0090520E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- </w:t>
      </w:r>
      <w:r w:rsidR="00FA3731">
        <w:rPr>
          <w:rFonts w:eastAsia="Calibri"/>
          <w:iCs/>
          <w:sz w:val="24"/>
          <w:szCs w:val="24"/>
          <w:lang w:eastAsia="x-none"/>
        </w:rPr>
        <w:t>«</w:t>
      </w:r>
      <w:r w:rsidR="00865E5A">
        <w:rPr>
          <w:rFonts w:eastAsia="Calibri"/>
          <w:iCs/>
          <w:sz w:val="24"/>
          <w:szCs w:val="24"/>
          <w:lang w:eastAsia="x-none"/>
        </w:rPr>
        <w:t>Рыбинская</w:t>
      </w:r>
      <w:r w:rsidR="00414F34" w:rsidRPr="00414F34">
        <w:rPr>
          <w:rFonts w:eastAsia="Calibri"/>
          <w:iCs/>
          <w:sz w:val="24"/>
          <w:szCs w:val="24"/>
          <w:lang w:eastAsia="x-none"/>
        </w:rPr>
        <w:t xml:space="preserve"> ГЭС</w:t>
      </w:r>
      <w:r w:rsidR="00FA3731">
        <w:rPr>
          <w:rFonts w:eastAsia="Calibri"/>
          <w:iCs/>
          <w:sz w:val="24"/>
          <w:szCs w:val="24"/>
          <w:lang w:eastAsia="x-none"/>
        </w:rPr>
        <w:t>»</w:t>
      </w:r>
      <w:r w:rsidR="00865E5A">
        <w:rPr>
          <w:rFonts w:eastAsia="Calibri"/>
          <w:iCs/>
          <w:sz w:val="24"/>
          <w:szCs w:val="24"/>
          <w:lang w:eastAsia="x-none"/>
        </w:rPr>
        <w:t>,</w:t>
      </w:r>
      <w:r w:rsidR="00414F34" w:rsidRPr="00414F34">
        <w:rPr>
          <w:rFonts w:eastAsia="Calibri"/>
          <w:iCs/>
          <w:sz w:val="24"/>
          <w:szCs w:val="24"/>
          <w:lang w:eastAsia="x-none"/>
        </w:rPr>
        <w:t xml:space="preserve"> </w:t>
      </w:r>
      <w:r w:rsidR="00865E5A" w:rsidRPr="00865E5A">
        <w:rPr>
          <w:rFonts w:eastAsia="Calibri"/>
          <w:iCs/>
          <w:sz w:val="24"/>
          <w:szCs w:val="24"/>
          <w:lang w:eastAsia="x-none"/>
        </w:rPr>
        <w:t>152914</w:t>
      </w:r>
      <w:r w:rsidR="00865E5A">
        <w:rPr>
          <w:rFonts w:eastAsia="Calibri"/>
          <w:iCs/>
          <w:sz w:val="24"/>
          <w:szCs w:val="24"/>
          <w:lang w:eastAsia="x-none"/>
        </w:rPr>
        <w:t>, г.</w:t>
      </w:r>
      <w:r w:rsidR="00865E5A" w:rsidRPr="00865E5A">
        <w:rPr>
          <w:rFonts w:eastAsia="Calibri"/>
          <w:iCs/>
          <w:sz w:val="24"/>
          <w:szCs w:val="24"/>
          <w:lang w:eastAsia="x-none"/>
        </w:rPr>
        <w:t xml:space="preserve"> Рыбинск, ул. Вяземского, 31. "Проходные РГЭС"</w:t>
      </w:r>
    </w:p>
    <w:p w14:paraId="4269972D" w14:textId="05B51A2E" w:rsidR="00414F34" w:rsidRPr="00414F34" w:rsidRDefault="0090520E" w:rsidP="00A15808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- </w:t>
      </w:r>
      <w:r w:rsidR="00FA3731">
        <w:rPr>
          <w:rFonts w:eastAsia="Calibri"/>
          <w:iCs/>
          <w:sz w:val="24"/>
          <w:szCs w:val="24"/>
          <w:lang w:eastAsia="x-none"/>
        </w:rPr>
        <w:t>«</w:t>
      </w:r>
      <w:r w:rsidR="00865E5A" w:rsidRPr="00865E5A">
        <w:rPr>
          <w:rFonts w:eastAsia="Calibri"/>
          <w:iCs/>
          <w:sz w:val="24"/>
          <w:szCs w:val="24"/>
          <w:lang w:eastAsia="x-none"/>
        </w:rPr>
        <w:t>Угличская ГЭС</w:t>
      </w:r>
      <w:r w:rsidR="00FA3731">
        <w:rPr>
          <w:rFonts w:eastAsia="Calibri"/>
          <w:iCs/>
          <w:sz w:val="24"/>
          <w:szCs w:val="24"/>
          <w:lang w:eastAsia="x-none"/>
        </w:rPr>
        <w:t>»</w:t>
      </w:r>
      <w:r w:rsidR="004F3B77">
        <w:rPr>
          <w:rFonts w:eastAsia="Calibri"/>
          <w:iCs/>
          <w:sz w:val="24"/>
          <w:szCs w:val="24"/>
          <w:lang w:eastAsia="x-none"/>
        </w:rPr>
        <w:t>,</w:t>
      </w:r>
      <w:r w:rsidR="00865E5A" w:rsidRPr="00865E5A">
        <w:rPr>
          <w:rFonts w:eastAsia="Calibri"/>
          <w:iCs/>
          <w:sz w:val="24"/>
          <w:szCs w:val="24"/>
          <w:lang w:eastAsia="x-none"/>
        </w:rPr>
        <w:t xml:space="preserve"> Ярославская обл., Угличский р-н, Углич г., ул. Спасская, 33</w:t>
      </w:r>
      <w:r w:rsidR="003018AE">
        <w:rPr>
          <w:rFonts w:eastAsia="Calibri"/>
          <w:iCs/>
          <w:sz w:val="24"/>
          <w:szCs w:val="24"/>
          <w:lang w:eastAsia="x-none"/>
        </w:rPr>
        <w:t>.</w:t>
      </w:r>
    </w:p>
    <w:p w14:paraId="77B739B8" w14:textId="4DDC00AD" w:rsidR="00D26F3A" w:rsidRDefault="00D26F3A" w:rsidP="00D26F3A">
      <w:pPr>
        <w:pStyle w:val="aff5"/>
        <w:ind w:left="0"/>
        <w:jc w:val="both"/>
      </w:pPr>
    </w:p>
    <w:p w14:paraId="0C12BD53" w14:textId="249173B2" w:rsidR="00FA3731" w:rsidRDefault="00FA3731" w:rsidP="00D26F3A">
      <w:pPr>
        <w:pStyle w:val="aff5"/>
        <w:ind w:left="0"/>
        <w:jc w:val="both"/>
      </w:pPr>
    </w:p>
    <w:p w14:paraId="7B102B43" w14:textId="429456E4" w:rsidR="00FA3731" w:rsidRDefault="00FA3731" w:rsidP="00D26F3A">
      <w:pPr>
        <w:pStyle w:val="aff5"/>
        <w:ind w:left="0"/>
        <w:jc w:val="both"/>
      </w:pPr>
    </w:p>
    <w:p w14:paraId="4FD632C8" w14:textId="0530B5F5" w:rsidR="00FA3731" w:rsidRDefault="00FA3731" w:rsidP="00D26F3A">
      <w:pPr>
        <w:pStyle w:val="aff5"/>
        <w:ind w:left="0"/>
        <w:jc w:val="both"/>
      </w:pPr>
    </w:p>
    <w:p w14:paraId="38C12F14" w14:textId="149B36BD" w:rsidR="00FA3731" w:rsidRDefault="00FA3731" w:rsidP="00D26F3A">
      <w:pPr>
        <w:pStyle w:val="aff5"/>
        <w:ind w:left="0"/>
        <w:jc w:val="both"/>
      </w:pPr>
    </w:p>
    <w:p w14:paraId="218FACD4" w14:textId="77777777" w:rsidR="00FA3731" w:rsidRPr="00D26F3A" w:rsidRDefault="00FA3731" w:rsidP="00D26F3A">
      <w:pPr>
        <w:pStyle w:val="aff5"/>
        <w:ind w:left="0"/>
        <w:jc w:val="both"/>
      </w:pPr>
    </w:p>
    <w:p w14:paraId="2D8408B0" w14:textId="743E0498" w:rsidR="00677D68" w:rsidRDefault="00C01756" w:rsidP="00B42641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bookmarkStart w:id="9" w:name="_Toc51339693"/>
      <w:r w:rsidRPr="00B42641">
        <w:rPr>
          <w:b/>
          <w:bCs/>
          <w:sz w:val="28"/>
          <w:szCs w:val="28"/>
        </w:rPr>
        <w:lastRenderedPageBreak/>
        <w:t>Требования к продукции</w:t>
      </w:r>
      <w:bookmarkEnd w:id="9"/>
    </w:p>
    <w:p w14:paraId="0A43374E" w14:textId="77777777" w:rsidR="00B42641" w:rsidRPr="00B42641" w:rsidRDefault="00B42641" w:rsidP="00B42641">
      <w:pPr>
        <w:pStyle w:val="aff5"/>
        <w:ind w:left="0"/>
        <w:rPr>
          <w:b/>
          <w:bCs/>
          <w:sz w:val="28"/>
          <w:szCs w:val="28"/>
        </w:rPr>
      </w:pPr>
    </w:p>
    <w:p w14:paraId="13CBFA43" w14:textId="09755267" w:rsidR="00943CA0" w:rsidRPr="00B42641" w:rsidRDefault="00C9139A" w:rsidP="00B42641">
      <w:pPr>
        <w:pStyle w:val="aff5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B42641">
        <w:rPr>
          <w:b/>
          <w:bCs/>
        </w:rPr>
        <w:t xml:space="preserve">Требования к объемам и срокам </w:t>
      </w:r>
      <w:r w:rsidR="001A53C8" w:rsidRPr="00B42641">
        <w:rPr>
          <w:b/>
          <w:bCs/>
        </w:rPr>
        <w:t>поставки</w:t>
      </w:r>
    </w:p>
    <w:p w14:paraId="58D95BB4" w14:textId="78BFF17B" w:rsidR="00C9139A" w:rsidRDefault="001A53C8" w:rsidP="00B42641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B42641">
        <w:rPr>
          <w:b/>
          <w:bCs/>
        </w:rPr>
        <w:t>Перечень и объем закупаемой продукции</w:t>
      </w:r>
    </w:p>
    <w:p w14:paraId="1658E18A" w14:textId="5F18ADBF" w:rsidR="00213F03" w:rsidRPr="0090520E" w:rsidRDefault="0090520E" w:rsidP="00B42641">
      <w:pPr>
        <w:jc w:val="both"/>
        <w:rPr>
          <w:sz w:val="24"/>
          <w:szCs w:val="24"/>
        </w:rPr>
      </w:pPr>
      <w:bookmarkStart w:id="10" w:name="_Toc51339695"/>
      <w:r>
        <w:rPr>
          <w:sz w:val="24"/>
          <w:szCs w:val="24"/>
        </w:rPr>
        <w:t xml:space="preserve">        </w:t>
      </w:r>
      <w:r w:rsidR="00DF17ED" w:rsidRPr="0090520E">
        <w:rPr>
          <w:sz w:val="24"/>
          <w:szCs w:val="24"/>
        </w:rPr>
        <w:t xml:space="preserve">Таблица </w:t>
      </w:r>
      <w:r w:rsidR="001A53C8" w:rsidRPr="0090520E">
        <w:rPr>
          <w:sz w:val="24"/>
          <w:szCs w:val="24"/>
        </w:rPr>
        <w:t>1</w:t>
      </w:r>
      <w:r w:rsidR="00DF17ED" w:rsidRPr="0090520E">
        <w:rPr>
          <w:sz w:val="24"/>
          <w:szCs w:val="24"/>
        </w:rPr>
        <w:t xml:space="preserve"> </w:t>
      </w:r>
      <w:r w:rsidR="004F7743" w:rsidRPr="0090520E">
        <w:rPr>
          <w:sz w:val="24"/>
          <w:szCs w:val="24"/>
        </w:rPr>
        <w:t xml:space="preserve">Перечень </w:t>
      </w:r>
      <w:bookmarkEnd w:id="10"/>
      <w:r w:rsidR="001A53C8" w:rsidRPr="0090520E">
        <w:rPr>
          <w:sz w:val="24"/>
          <w:szCs w:val="24"/>
        </w:rPr>
        <w:t>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B42641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№</w:t>
            </w:r>
          </w:p>
          <w:p w14:paraId="72EF1F95" w14:textId="6887A87F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B42641" w:rsidRDefault="004D1DE5" w:rsidP="00B42641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4D1DE5" w:rsidRPr="00B42641" w14:paraId="45A4ED12" w14:textId="77777777" w:rsidTr="004D1DE5">
        <w:tc>
          <w:tcPr>
            <w:tcW w:w="849" w:type="dxa"/>
          </w:tcPr>
          <w:p w14:paraId="5E2DBBC5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B42641" w:rsidRDefault="004D1DE5" w:rsidP="00B4264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4</w:t>
            </w:r>
          </w:p>
        </w:tc>
      </w:tr>
      <w:tr w:rsidR="004E210D" w:rsidRPr="00B42641" w14:paraId="5ABEC29C" w14:textId="77777777" w:rsidTr="00F632B2">
        <w:tc>
          <w:tcPr>
            <w:tcW w:w="849" w:type="dxa"/>
          </w:tcPr>
          <w:p w14:paraId="5362E41F" w14:textId="77777777" w:rsidR="004E210D" w:rsidRPr="00B42641" w:rsidRDefault="004E210D" w:rsidP="00B42641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13D655E0" w14:textId="4EF80333" w:rsidR="004E210D" w:rsidRPr="00F632B2" w:rsidRDefault="00DF47AD" w:rsidP="00B42641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 xml:space="preserve">Вода питьевая, 1 бутылка </w:t>
            </w:r>
            <w:r>
              <w:rPr>
                <w:iCs/>
                <w:sz w:val="20"/>
                <w:szCs w:val="20"/>
              </w:rPr>
              <w:t>0,5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  <w:vAlign w:val="center"/>
          </w:tcPr>
          <w:p w14:paraId="20A93956" w14:textId="1311804A" w:rsidR="004E210D" w:rsidRDefault="004E210D" w:rsidP="00F632B2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.</w:t>
            </w:r>
          </w:p>
        </w:tc>
        <w:tc>
          <w:tcPr>
            <w:tcW w:w="1419" w:type="dxa"/>
            <w:vAlign w:val="center"/>
          </w:tcPr>
          <w:p w14:paraId="17094C3F" w14:textId="0F4116AF" w:rsidR="004E210D" w:rsidRPr="00F632B2" w:rsidRDefault="00FA3731" w:rsidP="00F632B2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8,00</w:t>
            </w:r>
          </w:p>
        </w:tc>
      </w:tr>
      <w:tr w:rsidR="00FA3731" w:rsidRPr="00B42641" w14:paraId="694E30B0" w14:textId="77777777" w:rsidTr="00F632B2">
        <w:tc>
          <w:tcPr>
            <w:tcW w:w="849" w:type="dxa"/>
          </w:tcPr>
          <w:p w14:paraId="37B9B4AE" w14:textId="77777777" w:rsidR="00FA3731" w:rsidRPr="00B42641" w:rsidRDefault="00FA3731" w:rsidP="00FA3731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6A553C4B" w14:textId="493BE479" w:rsidR="00FA3731" w:rsidRPr="00F632B2" w:rsidRDefault="00FA3731" w:rsidP="00FA3731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 xml:space="preserve">Вода питьевая, 1 бутылка </w:t>
            </w:r>
            <w:r>
              <w:rPr>
                <w:iCs/>
                <w:sz w:val="20"/>
                <w:szCs w:val="20"/>
              </w:rPr>
              <w:t>0,5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  <w:vAlign w:val="center"/>
          </w:tcPr>
          <w:p w14:paraId="62F6F537" w14:textId="6EC9A559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.</w:t>
            </w:r>
          </w:p>
        </w:tc>
        <w:tc>
          <w:tcPr>
            <w:tcW w:w="1419" w:type="dxa"/>
            <w:vAlign w:val="center"/>
          </w:tcPr>
          <w:p w14:paraId="372A355E" w14:textId="77FD766E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38,00</w:t>
            </w:r>
          </w:p>
        </w:tc>
      </w:tr>
      <w:tr w:rsidR="00FA3731" w:rsidRPr="00B42641" w14:paraId="02983DD6" w14:textId="77777777" w:rsidTr="00F632B2">
        <w:tc>
          <w:tcPr>
            <w:tcW w:w="849" w:type="dxa"/>
          </w:tcPr>
          <w:p w14:paraId="3D0FCE52" w14:textId="77777777" w:rsidR="00FA3731" w:rsidRPr="00B42641" w:rsidRDefault="00FA3731" w:rsidP="00FA3731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226AFD4D" w14:textId="5F2073D7" w:rsidR="00FA3731" w:rsidRPr="00F632B2" w:rsidRDefault="00FA3731" w:rsidP="00FA3731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 xml:space="preserve">Вода питьевая, 1 бутылка </w:t>
            </w:r>
            <w:r>
              <w:rPr>
                <w:iCs/>
                <w:sz w:val="20"/>
                <w:szCs w:val="20"/>
              </w:rPr>
              <w:t>5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  <w:vAlign w:val="center"/>
          </w:tcPr>
          <w:p w14:paraId="7D8440D2" w14:textId="7B08F94F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.</w:t>
            </w:r>
          </w:p>
        </w:tc>
        <w:tc>
          <w:tcPr>
            <w:tcW w:w="1419" w:type="dxa"/>
            <w:vAlign w:val="center"/>
          </w:tcPr>
          <w:p w14:paraId="55B7ADED" w14:textId="225155B8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092,00</w:t>
            </w:r>
          </w:p>
        </w:tc>
      </w:tr>
      <w:tr w:rsidR="00FA3731" w:rsidRPr="00B42641" w14:paraId="477CECE1" w14:textId="77777777" w:rsidTr="00F632B2">
        <w:tc>
          <w:tcPr>
            <w:tcW w:w="849" w:type="dxa"/>
          </w:tcPr>
          <w:p w14:paraId="0AE2670D" w14:textId="77777777" w:rsidR="00FA3731" w:rsidRPr="00B42641" w:rsidRDefault="00FA3731" w:rsidP="00FA3731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2A981E3D" w14:textId="68DFE677" w:rsidR="00FA3731" w:rsidRPr="00F632B2" w:rsidRDefault="00FA3731" w:rsidP="00FA3731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>Вода питьевая, 1 бутылка 1</w:t>
            </w:r>
            <w:r>
              <w:rPr>
                <w:iCs/>
                <w:sz w:val="20"/>
                <w:szCs w:val="20"/>
              </w:rPr>
              <w:t>8,9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  <w:vAlign w:val="center"/>
          </w:tcPr>
          <w:p w14:paraId="28CCCCB3" w14:textId="70995AD0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.</w:t>
            </w:r>
          </w:p>
        </w:tc>
        <w:tc>
          <w:tcPr>
            <w:tcW w:w="1419" w:type="dxa"/>
            <w:vAlign w:val="center"/>
          </w:tcPr>
          <w:p w14:paraId="53D5ADE4" w14:textId="463DD9DE" w:rsidR="00FA3731" w:rsidRDefault="00FA3731" w:rsidP="00FA3731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010,00</w:t>
            </w:r>
          </w:p>
        </w:tc>
      </w:tr>
    </w:tbl>
    <w:p w14:paraId="11A2AD2A" w14:textId="6816005C" w:rsidR="00E73299" w:rsidRDefault="00765D9B" w:rsidP="00A15808">
      <w:pPr>
        <w:jc w:val="both"/>
        <w:rPr>
          <w:b/>
          <w:sz w:val="24"/>
          <w:szCs w:val="24"/>
        </w:rPr>
      </w:pPr>
      <w:bookmarkStart w:id="11" w:name="_Hlk234854499"/>
      <w:r w:rsidRPr="00203E2E">
        <w:rPr>
          <w:b/>
          <w:bCs/>
          <w:i/>
          <w:iCs/>
          <w:sz w:val="22"/>
          <w:szCs w:val="22"/>
        </w:rPr>
        <w:t>*Информация о количестве Товара имеет информационно-справочный характер и приведена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ёме, указанном в настоящих Технических требованиях.</w:t>
      </w:r>
    </w:p>
    <w:bookmarkEnd w:id="11"/>
    <w:p w14:paraId="12948DF1" w14:textId="77777777" w:rsidR="00765D9B" w:rsidRPr="00C54FDF" w:rsidRDefault="00765D9B" w:rsidP="00A15808">
      <w:pPr>
        <w:jc w:val="both"/>
        <w:rPr>
          <w:b/>
          <w:sz w:val="24"/>
          <w:szCs w:val="24"/>
        </w:rPr>
      </w:pPr>
    </w:p>
    <w:p w14:paraId="1C84F745" w14:textId="43693C4C" w:rsidR="00C54FDF" w:rsidRPr="00C54FDF" w:rsidRDefault="00C54FDF" w:rsidP="00A15808">
      <w:pPr>
        <w:pStyle w:val="aff5"/>
        <w:numPr>
          <w:ilvl w:val="2"/>
          <w:numId w:val="15"/>
        </w:numPr>
        <w:ind w:left="0" w:firstLine="0"/>
        <w:jc w:val="both"/>
        <w:rPr>
          <w:b/>
          <w:bCs/>
        </w:rPr>
      </w:pPr>
      <w:r w:rsidRPr="00C54FDF">
        <w:rPr>
          <w:b/>
          <w:bCs/>
        </w:rPr>
        <w:t>Требования качеству и техническим характеристикам товара:</w:t>
      </w:r>
    </w:p>
    <w:p w14:paraId="3A69EF2A" w14:textId="77777777" w:rsidR="007F1B66" w:rsidRPr="008D19DA" w:rsidRDefault="007F1B66" w:rsidP="00A15808">
      <w:pPr>
        <w:ind w:firstLine="567"/>
        <w:jc w:val="both"/>
        <w:rPr>
          <w:rFonts w:eastAsia="Calibri"/>
          <w:iCs/>
          <w:sz w:val="24"/>
          <w:szCs w:val="24"/>
          <w:lang w:eastAsia="x-none"/>
        </w:rPr>
      </w:pPr>
      <w:r w:rsidRPr="008D19DA">
        <w:rPr>
          <w:rFonts w:eastAsia="Calibri"/>
          <w:iCs/>
          <w:sz w:val="24"/>
          <w:szCs w:val="24"/>
          <w:lang w:eastAsia="x-none"/>
        </w:rPr>
        <w:t>Требования к значениям показателей (характеристик) продукции, позволяющие определить соответствие установленным Заказчиком требованиям или эквивалентности предлагаемой к поставке продукции:</w:t>
      </w:r>
    </w:p>
    <w:p w14:paraId="0D08F7E0" w14:textId="313F058D" w:rsidR="007F1B66" w:rsidRPr="008D19DA" w:rsidRDefault="007F1B66" w:rsidP="00A15808">
      <w:pPr>
        <w:ind w:firstLine="567"/>
        <w:jc w:val="both"/>
        <w:rPr>
          <w:rFonts w:eastAsia="Calibri"/>
          <w:iCs/>
          <w:sz w:val="24"/>
          <w:szCs w:val="24"/>
          <w:lang w:eastAsia="x-none"/>
        </w:rPr>
      </w:pPr>
      <w:r w:rsidRPr="008D19DA">
        <w:rPr>
          <w:rFonts w:eastAsia="Calibri"/>
          <w:iCs/>
          <w:sz w:val="24"/>
          <w:szCs w:val="24"/>
          <w:lang w:eastAsia="x-none"/>
        </w:rPr>
        <w:t xml:space="preserve">Таблица </w:t>
      </w:r>
      <w:r w:rsidR="00C1787B">
        <w:rPr>
          <w:rFonts w:eastAsia="Calibri"/>
          <w:iCs/>
          <w:sz w:val="24"/>
          <w:szCs w:val="24"/>
          <w:lang w:eastAsia="x-none"/>
        </w:rPr>
        <w:t>1.1</w:t>
      </w:r>
      <w:r w:rsidRPr="008D19DA">
        <w:rPr>
          <w:rFonts w:eastAsia="Calibri"/>
          <w:iCs/>
          <w:sz w:val="24"/>
          <w:szCs w:val="24"/>
          <w:lang w:eastAsia="x-none"/>
        </w:rPr>
        <w:t xml:space="preserve"> Технические характеристики закупаемой продукци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80"/>
        <w:gridCol w:w="2698"/>
        <w:gridCol w:w="3826"/>
        <w:gridCol w:w="844"/>
      </w:tblGrid>
      <w:tr w:rsidR="008D19DA" w:rsidRPr="008D19DA" w14:paraId="7A04D765" w14:textId="77777777" w:rsidTr="0090520E">
        <w:trPr>
          <w:trHeight w:val="20"/>
        </w:trPr>
        <w:tc>
          <w:tcPr>
            <w:tcW w:w="284" w:type="pct"/>
            <w:vAlign w:val="center"/>
          </w:tcPr>
          <w:p w14:paraId="629821BF" w14:textId="77777777" w:rsidR="00DF47AD" w:rsidRPr="008D19DA" w:rsidRDefault="00DF47AD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9D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9" w:type="pct"/>
            <w:vAlign w:val="center"/>
          </w:tcPr>
          <w:p w14:paraId="0153872A" w14:textId="77777777" w:rsidR="00DF47AD" w:rsidRPr="008D19DA" w:rsidRDefault="00DF47AD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9DA">
              <w:rPr>
                <w:b/>
                <w:bCs/>
                <w:sz w:val="20"/>
                <w:szCs w:val="20"/>
              </w:rPr>
              <w:t>Название продукции</w:t>
            </w:r>
          </w:p>
        </w:tc>
        <w:tc>
          <w:tcPr>
            <w:tcW w:w="1361" w:type="pct"/>
            <w:vAlign w:val="center"/>
          </w:tcPr>
          <w:p w14:paraId="7C750383" w14:textId="77777777" w:rsidR="00DF47AD" w:rsidRPr="008D19DA" w:rsidRDefault="00DF47AD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9DA">
              <w:rPr>
                <w:b/>
                <w:bCs/>
                <w:sz w:val="20"/>
                <w:szCs w:val="20"/>
              </w:rPr>
              <w:t>Показатель (характеристика) продукции</w:t>
            </w:r>
          </w:p>
        </w:tc>
        <w:tc>
          <w:tcPr>
            <w:tcW w:w="1930" w:type="pct"/>
            <w:vAlign w:val="center"/>
          </w:tcPr>
          <w:p w14:paraId="3014ADB5" w14:textId="77777777" w:rsidR="00DF47AD" w:rsidRPr="008D19DA" w:rsidRDefault="00DF47AD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9DA">
              <w:rPr>
                <w:b/>
                <w:bCs/>
                <w:sz w:val="20"/>
                <w:szCs w:val="20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426" w:type="pct"/>
            <w:vAlign w:val="center"/>
          </w:tcPr>
          <w:p w14:paraId="2458B42D" w14:textId="77777777" w:rsidR="00DF47AD" w:rsidRPr="008D19DA" w:rsidRDefault="00DF47AD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9DA">
              <w:rPr>
                <w:b/>
                <w:bCs/>
                <w:sz w:val="20"/>
                <w:szCs w:val="20"/>
              </w:rPr>
              <w:t>Ед. изм.</w:t>
            </w:r>
          </w:p>
        </w:tc>
      </w:tr>
      <w:tr w:rsidR="008D19DA" w:rsidRPr="008D19DA" w14:paraId="5DFAF476" w14:textId="77777777" w:rsidTr="0090520E">
        <w:trPr>
          <w:trHeight w:val="20"/>
        </w:trPr>
        <w:tc>
          <w:tcPr>
            <w:tcW w:w="284" w:type="pct"/>
            <w:vAlign w:val="center"/>
          </w:tcPr>
          <w:p w14:paraId="26C82E9C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vAlign w:val="center"/>
          </w:tcPr>
          <w:p w14:paraId="68B0E652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1</w:t>
            </w:r>
          </w:p>
        </w:tc>
        <w:tc>
          <w:tcPr>
            <w:tcW w:w="1361" w:type="pct"/>
            <w:vAlign w:val="center"/>
          </w:tcPr>
          <w:p w14:paraId="6580B4D9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2</w:t>
            </w:r>
          </w:p>
        </w:tc>
        <w:tc>
          <w:tcPr>
            <w:tcW w:w="1930" w:type="pct"/>
            <w:vAlign w:val="center"/>
          </w:tcPr>
          <w:p w14:paraId="15A6D99A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vAlign w:val="center"/>
          </w:tcPr>
          <w:p w14:paraId="3CF6AA95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4</w:t>
            </w:r>
          </w:p>
        </w:tc>
      </w:tr>
      <w:tr w:rsidR="008D19DA" w:rsidRPr="008D19DA" w14:paraId="36B90E2C" w14:textId="77777777" w:rsidTr="0090520E">
        <w:trPr>
          <w:trHeight w:val="337"/>
        </w:trPr>
        <w:tc>
          <w:tcPr>
            <w:tcW w:w="284" w:type="pct"/>
            <w:vMerge w:val="restart"/>
            <w:vAlign w:val="center"/>
          </w:tcPr>
          <w:p w14:paraId="7F814701" w14:textId="51B54050" w:rsidR="00DF47AD" w:rsidRPr="00FA3731" w:rsidRDefault="00FA3731" w:rsidP="0090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14:paraId="66D877AF" w14:textId="6B43F9A0" w:rsidR="00DF47AD" w:rsidRPr="008D19DA" w:rsidRDefault="00FA3731" w:rsidP="0090520E">
            <w:pPr>
              <w:jc w:val="center"/>
              <w:rPr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 xml:space="preserve">Вода питьевая, 1 бутылка </w:t>
            </w:r>
            <w:r>
              <w:rPr>
                <w:iCs/>
                <w:sz w:val="20"/>
                <w:szCs w:val="20"/>
              </w:rPr>
              <w:t>0,5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361" w:type="pct"/>
            <w:noWrap/>
            <w:vAlign w:val="center"/>
          </w:tcPr>
          <w:p w14:paraId="1FB455E1" w14:textId="70E0469C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Объем:</w:t>
            </w:r>
          </w:p>
        </w:tc>
        <w:tc>
          <w:tcPr>
            <w:tcW w:w="1930" w:type="pct"/>
            <w:noWrap/>
            <w:vAlign w:val="center"/>
          </w:tcPr>
          <w:p w14:paraId="644F50EF" w14:textId="5226A4D4" w:rsidR="00DF47AD" w:rsidRPr="008D19DA" w:rsidRDefault="0099683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</w:t>
            </w:r>
            <w:r w:rsidR="00DF47AD" w:rsidRPr="008D19DA">
              <w:rPr>
                <w:sz w:val="20"/>
                <w:szCs w:val="20"/>
              </w:rPr>
              <w:t>е менее 0,5</w:t>
            </w:r>
            <w:r w:rsidRPr="008D19DA">
              <w:rPr>
                <w:sz w:val="20"/>
                <w:szCs w:val="20"/>
              </w:rPr>
              <w:t xml:space="preserve"> </w:t>
            </w:r>
            <w:r w:rsidR="00DF47AD" w:rsidRPr="008D19DA">
              <w:rPr>
                <w:sz w:val="20"/>
                <w:szCs w:val="20"/>
              </w:rPr>
              <w:t>л</w:t>
            </w:r>
            <w:r w:rsidRPr="008D19DA">
              <w:rPr>
                <w:sz w:val="20"/>
                <w:szCs w:val="20"/>
              </w:rPr>
              <w:t>,</w:t>
            </w:r>
            <w:r w:rsidR="00DF47AD" w:rsidRPr="008D19DA">
              <w:rPr>
                <w:sz w:val="20"/>
                <w:szCs w:val="20"/>
              </w:rPr>
              <w:t xml:space="preserve"> </w:t>
            </w:r>
            <w:r w:rsidRPr="008D19DA">
              <w:rPr>
                <w:sz w:val="20"/>
                <w:szCs w:val="20"/>
              </w:rPr>
              <w:t xml:space="preserve">но </w:t>
            </w:r>
            <w:r w:rsidR="00DF47AD" w:rsidRPr="008D19DA">
              <w:rPr>
                <w:sz w:val="20"/>
                <w:szCs w:val="20"/>
              </w:rPr>
              <w:t>не более 0,55</w:t>
            </w:r>
            <w:r w:rsidRPr="008D19DA">
              <w:rPr>
                <w:sz w:val="20"/>
                <w:szCs w:val="20"/>
              </w:rPr>
              <w:t xml:space="preserve"> </w:t>
            </w:r>
            <w:r w:rsidR="00DF47AD" w:rsidRPr="008D19DA">
              <w:rPr>
                <w:sz w:val="20"/>
                <w:szCs w:val="20"/>
              </w:rPr>
              <w:t>л</w:t>
            </w:r>
          </w:p>
        </w:tc>
        <w:tc>
          <w:tcPr>
            <w:tcW w:w="426" w:type="pct"/>
            <w:vMerge w:val="restart"/>
            <w:noWrap/>
            <w:vAlign w:val="center"/>
          </w:tcPr>
          <w:p w14:paraId="51E0C381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шт</w:t>
            </w:r>
          </w:p>
        </w:tc>
      </w:tr>
      <w:tr w:rsidR="008D19DA" w:rsidRPr="008D19DA" w14:paraId="19CC48AF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74616D72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58B0A8D9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0C4A5F2F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Тип воды:</w:t>
            </w:r>
          </w:p>
        </w:tc>
        <w:tc>
          <w:tcPr>
            <w:tcW w:w="1930" w:type="pct"/>
            <w:noWrap/>
            <w:vAlign w:val="center"/>
          </w:tcPr>
          <w:p w14:paraId="1C323317" w14:textId="79FA5E84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 xml:space="preserve">Питьевая </w:t>
            </w:r>
            <w:r w:rsidR="00C706F8" w:rsidRPr="008D19DA">
              <w:rPr>
                <w:sz w:val="20"/>
                <w:szCs w:val="20"/>
              </w:rPr>
              <w:t>негазированная</w:t>
            </w:r>
          </w:p>
        </w:tc>
        <w:tc>
          <w:tcPr>
            <w:tcW w:w="426" w:type="pct"/>
            <w:vMerge/>
            <w:noWrap/>
            <w:vAlign w:val="center"/>
          </w:tcPr>
          <w:p w14:paraId="4CDEC8DB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</w:tr>
      <w:tr w:rsidR="008D19DA" w:rsidRPr="008D19DA" w14:paraId="1380AF1B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20ADE6EC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4A80AA39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450F3947" w14:textId="406E32B0" w:rsidR="00DF47AD" w:rsidRPr="008D19DA" w:rsidRDefault="0092317C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Тип тары</w:t>
            </w:r>
            <w:r w:rsidR="00DF47AD" w:rsidRPr="008D19DA">
              <w:rPr>
                <w:sz w:val="20"/>
                <w:szCs w:val="20"/>
              </w:rPr>
              <w:t>:</w:t>
            </w:r>
          </w:p>
        </w:tc>
        <w:tc>
          <w:tcPr>
            <w:tcW w:w="1930" w:type="pct"/>
            <w:noWrap/>
            <w:vAlign w:val="center"/>
          </w:tcPr>
          <w:p w14:paraId="74153A32" w14:textId="3FB2DC38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ПЭТ</w:t>
            </w:r>
            <w:r w:rsidR="0092317C" w:rsidRPr="008D19DA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426" w:type="pct"/>
            <w:vMerge/>
            <w:noWrap/>
            <w:vAlign w:val="center"/>
          </w:tcPr>
          <w:p w14:paraId="6D669576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</w:tr>
      <w:tr w:rsidR="008D19DA" w:rsidRPr="008D19DA" w14:paraId="6A8BF8F2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4ACA4D30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4E0014FC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7431EC9F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Вес:</w:t>
            </w:r>
          </w:p>
        </w:tc>
        <w:tc>
          <w:tcPr>
            <w:tcW w:w="1930" w:type="pct"/>
            <w:noWrap/>
            <w:vAlign w:val="center"/>
          </w:tcPr>
          <w:p w14:paraId="3A4F913D" w14:textId="4A6DF4C1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е менее 0.5</w:t>
            </w:r>
            <w:r w:rsidR="0092317C" w:rsidRPr="008D19DA">
              <w:rPr>
                <w:sz w:val="20"/>
                <w:szCs w:val="20"/>
              </w:rPr>
              <w:t xml:space="preserve"> </w:t>
            </w:r>
            <w:r w:rsidRPr="008D19DA">
              <w:rPr>
                <w:sz w:val="20"/>
                <w:szCs w:val="20"/>
              </w:rPr>
              <w:t>кг</w:t>
            </w:r>
            <w:r w:rsidR="0099683D" w:rsidRPr="008D19DA">
              <w:rPr>
                <w:sz w:val="20"/>
                <w:szCs w:val="20"/>
              </w:rPr>
              <w:t>,</w:t>
            </w:r>
            <w:r w:rsidRPr="008D19DA">
              <w:rPr>
                <w:sz w:val="20"/>
                <w:szCs w:val="20"/>
              </w:rPr>
              <w:t xml:space="preserve"> </w:t>
            </w:r>
            <w:r w:rsidR="0099683D" w:rsidRPr="008D19DA">
              <w:rPr>
                <w:sz w:val="20"/>
                <w:szCs w:val="20"/>
              </w:rPr>
              <w:t xml:space="preserve">но </w:t>
            </w:r>
            <w:r w:rsidRPr="008D19DA">
              <w:rPr>
                <w:sz w:val="20"/>
                <w:szCs w:val="20"/>
              </w:rPr>
              <w:t>не более 0,55 кг</w:t>
            </w:r>
          </w:p>
        </w:tc>
        <w:tc>
          <w:tcPr>
            <w:tcW w:w="426" w:type="pct"/>
            <w:vMerge/>
            <w:noWrap/>
            <w:vAlign w:val="center"/>
          </w:tcPr>
          <w:p w14:paraId="1983A635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</w:tr>
      <w:tr w:rsidR="008D19DA" w:rsidRPr="008D19DA" w14:paraId="6D43CBC6" w14:textId="77777777" w:rsidTr="006945ED">
        <w:trPr>
          <w:trHeight w:val="85"/>
        </w:trPr>
        <w:tc>
          <w:tcPr>
            <w:tcW w:w="284" w:type="pct"/>
            <w:vMerge/>
            <w:vAlign w:val="center"/>
          </w:tcPr>
          <w:p w14:paraId="6DE7DC5C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72FDB53F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0A1F2D99" w14:textId="18609D7A" w:rsidR="00DF47AD" w:rsidRPr="008D19DA" w:rsidRDefault="0092317C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Особенности:</w:t>
            </w:r>
          </w:p>
        </w:tc>
        <w:tc>
          <w:tcPr>
            <w:tcW w:w="1930" w:type="pct"/>
            <w:noWrap/>
            <w:vAlign w:val="center"/>
          </w:tcPr>
          <w:p w14:paraId="6924F5DC" w14:textId="0F029B4B" w:rsidR="00DF47AD" w:rsidRPr="008D19DA" w:rsidRDefault="0092317C" w:rsidP="0090520E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ет</w:t>
            </w:r>
          </w:p>
        </w:tc>
        <w:tc>
          <w:tcPr>
            <w:tcW w:w="426" w:type="pct"/>
            <w:vMerge/>
            <w:noWrap/>
            <w:vAlign w:val="center"/>
          </w:tcPr>
          <w:p w14:paraId="49F8EA5D" w14:textId="77777777" w:rsidR="00DF47AD" w:rsidRPr="008D19DA" w:rsidRDefault="00DF47AD" w:rsidP="0090520E">
            <w:pPr>
              <w:jc w:val="center"/>
              <w:rPr>
                <w:sz w:val="20"/>
                <w:szCs w:val="20"/>
              </w:rPr>
            </w:pPr>
          </w:p>
        </w:tc>
      </w:tr>
      <w:tr w:rsidR="00FA3731" w:rsidRPr="008D19DA" w14:paraId="22F9B33B" w14:textId="77777777" w:rsidTr="0090520E">
        <w:trPr>
          <w:trHeight w:val="20"/>
        </w:trPr>
        <w:tc>
          <w:tcPr>
            <w:tcW w:w="284" w:type="pct"/>
            <w:vMerge w:val="restart"/>
            <w:vAlign w:val="center"/>
          </w:tcPr>
          <w:p w14:paraId="017286E0" w14:textId="13C674A9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vMerge w:val="restart"/>
            <w:vAlign w:val="center"/>
          </w:tcPr>
          <w:p w14:paraId="21ACFEB1" w14:textId="46A148C3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 xml:space="preserve">Вода питьевая, 1 бутылка </w:t>
            </w:r>
            <w:r>
              <w:rPr>
                <w:iCs/>
                <w:sz w:val="20"/>
                <w:szCs w:val="20"/>
              </w:rPr>
              <w:t>0,5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361" w:type="pct"/>
            <w:noWrap/>
            <w:vAlign w:val="center"/>
          </w:tcPr>
          <w:p w14:paraId="04B39270" w14:textId="4F0C0180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Объем:</w:t>
            </w:r>
          </w:p>
        </w:tc>
        <w:tc>
          <w:tcPr>
            <w:tcW w:w="1930" w:type="pct"/>
            <w:noWrap/>
            <w:vAlign w:val="center"/>
          </w:tcPr>
          <w:p w14:paraId="78059243" w14:textId="1AA2594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е менее 0,5 л, но не более 0,55 л</w:t>
            </w:r>
          </w:p>
        </w:tc>
        <w:tc>
          <w:tcPr>
            <w:tcW w:w="426" w:type="pct"/>
            <w:vMerge w:val="restart"/>
            <w:noWrap/>
            <w:vAlign w:val="center"/>
          </w:tcPr>
          <w:p w14:paraId="08C9060C" w14:textId="2EFEBFBD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шт</w:t>
            </w:r>
          </w:p>
        </w:tc>
      </w:tr>
      <w:tr w:rsidR="00FA3731" w:rsidRPr="008D19DA" w14:paraId="6976ED43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605DB31A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05ACD007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51B55F61" w14:textId="6147C119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Тип воды:</w:t>
            </w:r>
          </w:p>
        </w:tc>
        <w:tc>
          <w:tcPr>
            <w:tcW w:w="1930" w:type="pct"/>
            <w:noWrap/>
            <w:vAlign w:val="center"/>
          </w:tcPr>
          <w:p w14:paraId="3618E6FA" w14:textId="302DDD9F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Питьевая газированная</w:t>
            </w:r>
          </w:p>
        </w:tc>
        <w:tc>
          <w:tcPr>
            <w:tcW w:w="426" w:type="pct"/>
            <w:vMerge/>
            <w:noWrap/>
            <w:vAlign w:val="center"/>
          </w:tcPr>
          <w:p w14:paraId="7461DD62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</w:tr>
      <w:tr w:rsidR="00FA3731" w:rsidRPr="008D19DA" w14:paraId="4B895F8F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12791C81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4B472953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0409324B" w14:textId="423BBDA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Тип тары:</w:t>
            </w:r>
          </w:p>
        </w:tc>
        <w:tc>
          <w:tcPr>
            <w:tcW w:w="1930" w:type="pct"/>
            <w:noWrap/>
            <w:vAlign w:val="center"/>
          </w:tcPr>
          <w:p w14:paraId="6FDB1241" w14:textId="08E79952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ПЭТ или эквивалент</w:t>
            </w:r>
          </w:p>
        </w:tc>
        <w:tc>
          <w:tcPr>
            <w:tcW w:w="426" w:type="pct"/>
            <w:vMerge/>
            <w:noWrap/>
            <w:vAlign w:val="center"/>
          </w:tcPr>
          <w:p w14:paraId="42582B7E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</w:tr>
      <w:tr w:rsidR="00FA3731" w:rsidRPr="008D19DA" w14:paraId="14134BFA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7023C22B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26DCE7EE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03BA5621" w14:textId="37F1969D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Вес:</w:t>
            </w:r>
          </w:p>
        </w:tc>
        <w:tc>
          <w:tcPr>
            <w:tcW w:w="1930" w:type="pct"/>
            <w:noWrap/>
            <w:vAlign w:val="center"/>
          </w:tcPr>
          <w:p w14:paraId="1E86DA1A" w14:textId="4A2BC4E0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е менее 0.5 кг, но не более 0,55 кг</w:t>
            </w:r>
          </w:p>
        </w:tc>
        <w:tc>
          <w:tcPr>
            <w:tcW w:w="426" w:type="pct"/>
            <w:vMerge/>
            <w:noWrap/>
            <w:vAlign w:val="center"/>
          </w:tcPr>
          <w:p w14:paraId="3669CE12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</w:tr>
      <w:tr w:rsidR="00FA3731" w:rsidRPr="008D19DA" w14:paraId="08CF058A" w14:textId="77777777" w:rsidTr="0090520E">
        <w:trPr>
          <w:trHeight w:val="20"/>
        </w:trPr>
        <w:tc>
          <w:tcPr>
            <w:tcW w:w="284" w:type="pct"/>
            <w:vMerge/>
            <w:vAlign w:val="center"/>
          </w:tcPr>
          <w:p w14:paraId="43567B94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14:paraId="67CFBAB9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noWrap/>
            <w:vAlign w:val="center"/>
          </w:tcPr>
          <w:p w14:paraId="273B42DF" w14:textId="0C2C95ED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Особенности:</w:t>
            </w:r>
          </w:p>
        </w:tc>
        <w:tc>
          <w:tcPr>
            <w:tcW w:w="1930" w:type="pct"/>
            <w:noWrap/>
            <w:vAlign w:val="center"/>
          </w:tcPr>
          <w:p w14:paraId="27811B90" w14:textId="258062B1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ет</w:t>
            </w:r>
          </w:p>
        </w:tc>
        <w:tc>
          <w:tcPr>
            <w:tcW w:w="426" w:type="pct"/>
            <w:vMerge/>
            <w:noWrap/>
            <w:vAlign w:val="center"/>
          </w:tcPr>
          <w:p w14:paraId="1F0B1FC8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</w:p>
        </w:tc>
      </w:tr>
      <w:tr w:rsidR="00FA3731" w:rsidRPr="008D19DA" w14:paraId="6DF348D3" w14:textId="77777777" w:rsidTr="0090520E">
        <w:tc>
          <w:tcPr>
            <w:tcW w:w="284" w:type="pct"/>
            <w:vMerge w:val="restart"/>
            <w:vAlign w:val="center"/>
          </w:tcPr>
          <w:p w14:paraId="4126F9F4" w14:textId="38156106" w:rsidR="00FA3731" w:rsidRPr="008D19DA" w:rsidRDefault="00FA3731" w:rsidP="00FA373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999" w:type="pct"/>
            <w:vMerge w:val="restart"/>
            <w:vAlign w:val="center"/>
          </w:tcPr>
          <w:p w14:paraId="039F817E" w14:textId="5754C4F8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FA3731">
              <w:rPr>
                <w:sz w:val="20"/>
                <w:szCs w:val="20"/>
              </w:rPr>
              <w:t>Вода питьевая, 1 бутылка 5 л.</w:t>
            </w:r>
          </w:p>
        </w:tc>
        <w:tc>
          <w:tcPr>
            <w:tcW w:w="1361" w:type="pct"/>
            <w:vAlign w:val="center"/>
          </w:tcPr>
          <w:p w14:paraId="193772ED" w14:textId="27C30390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val="x-none" w:eastAsia="x-none"/>
              </w:rPr>
              <w:t>Объем:</w:t>
            </w:r>
          </w:p>
        </w:tc>
        <w:tc>
          <w:tcPr>
            <w:tcW w:w="1930" w:type="pct"/>
            <w:vAlign w:val="center"/>
          </w:tcPr>
          <w:p w14:paraId="7F40B1C1" w14:textId="56DB0129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Не менее 5л, но не более 5.05 л</w:t>
            </w:r>
          </w:p>
        </w:tc>
        <w:tc>
          <w:tcPr>
            <w:tcW w:w="426" w:type="pct"/>
            <w:vMerge w:val="restart"/>
            <w:vAlign w:val="center"/>
          </w:tcPr>
          <w:p w14:paraId="6FF03A23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шт</w:t>
            </w:r>
          </w:p>
        </w:tc>
      </w:tr>
      <w:tr w:rsidR="00FA3731" w:rsidRPr="008D19DA" w14:paraId="71A4EDD5" w14:textId="77777777" w:rsidTr="0090520E">
        <w:tc>
          <w:tcPr>
            <w:tcW w:w="284" w:type="pct"/>
            <w:vMerge/>
            <w:vAlign w:val="center"/>
          </w:tcPr>
          <w:p w14:paraId="263C650D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75FD7697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17BB7B04" w14:textId="10B174BC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Тип воды:</w:t>
            </w:r>
          </w:p>
        </w:tc>
        <w:tc>
          <w:tcPr>
            <w:tcW w:w="1930" w:type="pct"/>
            <w:vAlign w:val="center"/>
          </w:tcPr>
          <w:p w14:paraId="0E6AFB2F" w14:textId="782D30A3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Питьевая негазированная</w:t>
            </w:r>
          </w:p>
        </w:tc>
        <w:tc>
          <w:tcPr>
            <w:tcW w:w="426" w:type="pct"/>
            <w:vMerge/>
            <w:vAlign w:val="center"/>
          </w:tcPr>
          <w:p w14:paraId="3932EC6D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42CF5B74" w14:textId="77777777" w:rsidTr="0090520E">
        <w:tc>
          <w:tcPr>
            <w:tcW w:w="284" w:type="pct"/>
            <w:vMerge/>
            <w:vAlign w:val="center"/>
          </w:tcPr>
          <w:p w14:paraId="3279D15A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06613E71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5BA5393C" w14:textId="0A21D974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Тип тары:</w:t>
            </w:r>
          </w:p>
        </w:tc>
        <w:tc>
          <w:tcPr>
            <w:tcW w:w="1930" w:type="pct"/>
            <w:vAlign w:val="center"/>
          </w:tcPr>
          <w:p w14:paraId="6C9197DF" w14:textId="616DAC74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</w:rPr>
              <w:t>ПЭТ или эквивалент</w:t>
            </w:r>
          </w:p>
        </w:tc>
        <w:tc>
          <w:tcPr>
            <w:tcW w:w="426" w:type="pct"/>
            <w:vMerge/>
            <w:vAlign w:val="center"/>
          </w:tcPr>
          <w:p w14:paraId="287C477D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6C57649C" w14:textId="77777777" w:rsidTr="0090520E">
        <w:tc>
          <w:tcPr>
            <w:tcW w:w="284" w:type="pct"/>
            <w:vMerge/>
            <w:vAlign w:val="center"/>
          </w:tcPr>
          <w:p w14:paraId="27F45133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62DBE61F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29180FE0" w14:textId="7952589D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Вес:</w:t>
            </w:r>
          </w:p>
        </w:tc>
        <w:tc>
          <w:tcPr>
            <w:tcW w:w="1930" w:type="pct"/>
            <w:vAlign w:val="center"/>
          </w:tcPr>
          <w:p w14:paraId="1B25CB56" w14:textId="79AF259D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Не менее 5 кг, но не более 5.05 кг</w:t>
            </w:r>
          </w:p>
        </w:tc>
        <w:tc>
          <w:tcPr>
            <w:tcW w:w="426" w:type="pct"/>
            <w:vMerge/>
            <w:vAlign w:val="center"/>
          </w:tcPr>
          <w:p w14:paraId="13F6563F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66530829" w14:textId="77777777" w:rsidTr="006945ED">
        <w:trPr>
          <w:trHeight w:val="106"/>
        </w:trPr>
        <w:tc>
          <w:tcPr>
            <w:tcW w:w="284" w:type="pct"/>
            <w:vMerge/>
            <w:vAlign w:val="center"/>
          </w:tcPr>
          <w:p w14:paraId="6FBB9793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0AB2D99E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0A533594" w14:textId="7B9D8F0D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Особенности</w:t>
            </w:r>
            <w:r w:rsidRPr="008D19DA">
              <w:rPr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1930" w:type="pct"/>
            <w:vAlign w:val="center"/>
          </w:tcPr>
          <w:p w14:paraId="353B2491" w14:textId="6EFC4EA1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нет</w:t>
            </w:r>
          </w:p>
        </w:tc>
        <w:tc>
          <w:tcPr>
            <w:tcW w:w="426" w:type="pct"/>
            <w:vMerge/>
            <w:vAlign w:val="center"/>
          </w:tcPr>
          <w:p w14:paraId="38F69230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5D537520" w14:textId="77777777" w:rsidTr="0090520E">
        <w:tc>
          <w:tcPr>
            <w:tcW w:w="284" w:type="pct"/>
            <w:vMerge w:val="restart"/>
            <w:vAlign w:val="center"/>
          </w:tcPr>
          <w:p w14:paraId="214CC928" w14:textId="2A70F4CD" w:rsidR="00FA3731" w:rsidRPr="008D19DA" w:rsidRDefault="00FA3731" w:rsidP="00FA3731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999" w:type="pct"/>
            <w:vMerge w:val="restart"/>
            <w:vAlign w:val="center"/>
          </w:tcPr>
          <w:p w14:paraId="19CDB7FC" w14:textId="741F32D3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FA3731">
              <w:rPr>
                <w:sz w:val="20"/>
                <w:szCs w:val="20"/>
              </w:rPr>
              <w:t xml:space="preserve">Вода питьевая, 1 бутылка </w:t>
            </w:r>
            <w:r>
              <w:rPr>
                <w:sz w:val="20"/>
                <w:szCs w:val="20"/>
              </w:rPr>
              <w:t>18,9</w:t>
            </w:r>
            <w:r w:rsidRPr="00FA3731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361" w:type="pct"/>
            <w:vAlign w:val="center"/>
          </w:tcPr>
          <w:p w14:paraId="0417F7B9" w14:textId="7DC32768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Объем:</w:t>
            </w:r>
          </w:p>
        </w:tc>
        <w:tc>
          <w:tcPr>
            <w:tcW w:w="1930" w:type="pct"/>
            <w:vAlign w:val="center"/>
          </w:tcPr>
          <w:p w14:paraId="26871806" w14:textId="3BADC0B3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Не менее 1</w:t>
            </w:r>
            <w:r>
              <w:rPr>
                <w:sz w:val="20"/>
                <w:szCs w:val="20"/>
                <w:lang w:eastAsia="x-none"/>
              </w:rPr>
              <w:t>8,9</w:t>
            </w:r>
            <w:r w:rsidRPr="008D19DA">
              <w:rPr>
                <w:sz w:val="20"/>
                <w:szCs w:val="20"/>
                <w:lang w:eastAsia="x-none"/>
              </w:rPr>
              <w:t xml:space="preserve"> л, но не более 19,5 л</w:t>
            </w:r>
          </w:p>
        </w:tc>
        <w:tc>
          <w:tcPr>
            <w:tcW w:w="426" w:type="pct"/>
            <w:vMerge w:val="restart"/>
            <w:vAlign w:val="center"/>
          </w:tcPr>
          <w:p w14:paraId="27B17147" w14:textId="5D624956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шт</w:t>
            </w:r>
          </w:p>
        </w:tc>
      </w:tr>
      <w:tr w:rsidR="00FA3731" w:rsidRPr="008D19DA" w14:paraId="151A9FB1" w14:textId="77777777" w:rsidTr="0090520E">
        <w:tc>
          <w:tcPr>
            <w:tcW w:w="284" w:type="pct"/>
            <w:vMerge/>
            <w:vAlign w:val="center"/>
          </w:tcPr>
          <w:p w14:paraId="1A6D0D19" w14:textId="1CBA0455" w:rsidR="00FA3731" w:rsidRPr="008D19DA" w:rsidRDefault="00FA3731" w:rsidP="00FA3731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5AC64A80" w14:textId="4F49810C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61" w:type="pct"/>
            <w:vAlign w:val="center"/>
          </w:tcPr>
          <w:p w14:paraId="04250518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val="x-none" w:eastAsia="x-none"/>
              </w:rPr>
              <w:t>Тип тары:</w:t>
            </w:r>
          </w:p>
        </w:tc>
        <w:tc>
          <w:tcPr>
            <w:tcW w:w="1930" w:type="pct"/>
            <w:vAlign w:val="center"/>
          </w:tcPr>
          <w:p w14:paraId="1B410F1C" w14:textId="2D2C3279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val="x-none" w:eastAsia="x-none"/>
              </w:rPr>
              <w:t>Оборотная</w:t>
            </w:r>
            <w:r w:rsidRPr="008D19DA">
              <w:rPr>
                <w:sz w:val="20"/>
                <w:szCs w:val="20"/>
                <w:lang w:eastAsia="x-none"/>
              </w:rPr>
              <w:t>,</w:t>
            </w:r>
            <w:r w:rsidRPr="008D19DA">
              <w:rPr>
                <w:sz w:val="20"/>
                <w:szCs w:val="20"/>
                <w:lang w:val="x-none" w:eastAsia="x-none"/>
              </w:rPr>
              <w:t xml:space="preserve"> Поликарбонат</w:t>
            </w:r>
            <w:r w:rsidRPr="008D19DA">
              <w:rPr>
                <w:sz w:val="20"/>
                <w:szCs w:val="20"/>
                <w:lang w:eastAsia="x-none"/>
              </w:rPr>
              <w:t xml:space="preserve"> или эквивалент</w:t>
            </w:r>
          </w:p>
        </w:tc>
        <w:tc>
          <w:tcPr>
            <w:tcW w:w="426" w:type="pct"/>
            <w:vMerge/>
            <w:vAlign w:val="center"/>
          </w:tcPr>
          <w:p w14:paraId="29ED7127" w14:textId="21DAAE6D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FA3731" w:rsidRPr="008D19DA" w14:paraId="52C98EE1" w14:textId="77777777" w:rsidTr="0090520E">
        <w:tc>
          <w:tcPr>
            <w:tcW w:w="284" w:type="pct"/>
            <w:vMerge/>
            <w:vAlign w:val="center"/>
          </w:tcPr>
          <w:p w14:paraId="396CF775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245E1926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48F791E2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val="x-none" w:eastAsia="x-none"/>
              </w:rPr>
              <w:t>Защитная упаковка:</w:t>
            </w:r>
          </w:p>
        </w:tc>
        <w:tc>
          <w:tcPr>
            <w:tcW w:w="1930" w:type="pct"/>
            <w:vAlign w:val="center"/>
          </w:tcPr>
          <w:p w14:paraId="5CA46517" w14:textId="09BB0768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Брендированный полиэтиленовый пакет или эквивалент</w:t>
            </w:r>
          </w:p>
        </w:tc>
        <w:tc>
          <w:tcPr>
            <w:tcW w:w="426" w:type="pct"/>
            <w:vMerge/>
            <w:vAlign w:val="center"/>
          </w:tcPr>
          <w:p w14:paraId="29C702F7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5E1C6396" w14:textId="77777777" w:rsidTr="0090520E">
        <w:tc>
          <w:tcPr>
            <w:tcW w:w="284" w:type="pct"/>
            <w:vMerge/>
            <w:vAlign w:val="center"/>
          </w:tcPr>
          <w:p w14:paraId="197B1CB7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23095D31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3948E9EE" w14:textId="406066D9" w:rsidR="00FA3731" w:rsidRPr="008D19DA" w:rsidRDefault="00FA3731" w:rsidP="00FA3731">
            <w:pPr>
              <w:jc w:val="center"/>
              <w:rPr>
                <w:sz w:val="20"/>
                <w:szCs w:val="20"/>
                <w:lang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Вес, кг:</w:t>
            </w:r>
          </w:p>
        </w:tc>
        <w:tc>
          <w:tcPr>
            <w:tcW w:w="1930" w:type="pct"/>
            <w:vAlign w:val="center"/>
          </w:tcPr>
          <w:p w14:paraId="3D433417" w14:textId="43DFA3DE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eastAsia="x-none"/>
              </w:rPr>
              <w:t>не менее 1</w:t>
            </w:r>
            <w:r>
              <w:rPr>
                <w:sz w:val="20"/>
                <w:szCs w:val="20"/>
                <w:lang w:eastAsia="x-none"/>
              </w:rPr>
              <w:t>8,9</w:t>
            </w:r>
            <w:r w:rsidRPr="008D19DA">
              <w:rPr>
                <w:sz w:val="20"/>
                <w:szCs w:val="20"/>
                <w:lang w:val="x-none" w:eastAsia="x-none"/>
              </w:rPr>
              <w:t xml:space="preserve"> кг</w:t>
            </w:r>
            <w:r w:rsidRPr="008D19DA">
              <w:rPr>
                <w:sz w:val="20"/>
                <w:szCs w:val="20"/>
                <w:lang w:eastAsia="x-none"/>
              </w:rPr>
              <w:t xml:space="preserve">, но не более </w:t>
            </w:r>
            <w:r>
              <w:rPr>
                <w:sz w:val="20"/>
                <w:szCs w:val="20"/>
                <w:lang w:eastAsia="x-none"/>
              </w:rPr>
              <w:t>19,5</w:t>
            </w:r>
            <w:r w:rsidRPr="008D19DA">
              <w:rPr>
                <w:sz w:val="20"/>
                <w:szCs w:val="20"/>
                <w:lang w:eastAsia="x-none"/>
              </w:rPr>
              <w:t xml:space="preserve"> кг</w:t>
            </w:r>
          </w:p>
        </w:tc>
        <w:tc>
          <w:tcPr>
            <w:tcW w:w="426" w:type="pct"/>
            <w:vMerge/>
            <w:vAlign w:val="center"/>
          </w:tcPr>
          <w:p w14:paraId="56322E05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6F938E74" w14:textId="77777777" w:rsidTr="0090520E">
        <w:tc>
          <w:tcPr>
            <w:tcW w:w="284" w:type="pct"/>
            <w:vMerge/>
            <w:vAlign w:val="center"/>
          </w:tcPr>
          <w:p w14:paraId="02254F4E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6C6026B2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3FB95FD2" w14:textId="5AF00405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  <w:lang w:val="x-none" w:eastAsia="x-none"/>
              </w:rPr>
              <w:t>Основные показатели:</w:t>
            </w:r>
          </w:p>
        </w:tc>
        <w:tc>
          <w:tcPr>
            <w:tcW w:w="1930" w:type="pct"/>
            <w:vAlign w:val="center"/>
          </w:tcPr>
          <w:p w14:paraId="088CFF35" w14:textId="051596CF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Общая минерализация: не менее 50, но не более 1000 мг/дм3</w:t>
            </w:r>
          </w:p>
          <w:p w14:paraId="24275020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Жесткость: не более 7 мг-экв/л</w:t>
            </w:r>
          </w:p>
          <w:p w14:paraId="13399420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Хлориды: не более 250 мг/дм3</w:t>
            </w:r>
          </w:p>
          <w:p w14:paraId="22F44174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Сульфаты: не более 250 мг/дм3</w:t>
            </w:r>
          </w:p>
          <w:p w14:paraId="0F7FD0F7" w14:textId="77777777" w:rsidR="00FA3731" w:rsidRPr="008D19DA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Фторид-ион: не более 1,5 мг/дм3</w:t>
            </w:r>
          </w:p>
          <w:p w14:paraId="09EE256B" w14:textId="50CE506D" w:rsidR="00FA3731" w:rsidRPr="0090520E" w:rsidRDefault="00FA3731" w:rsidP="00FA3731">
            <w:pPr>
              <w:jc w:val="center"/>
              <w:rPr>
                <w:sz w:val="20"/>
                <w:szCs w:val="20"/>
              </w:rPr>
            </w:pPr>
            <w:r w:rsidRPr="008D19DA">
              <w:rPr>
                <w:sz w:val="20"/>
                <w:szCs w:val="20"/>
              </w:rPr>
              <w:t>Натрий: не более 200 мг/дм3</w:t>
            </w:r>
          </w:p>
        </w:tc>
        <w:tc>
          <w:tcPr>
            <w:tcW w:w="426" w:type="pct"/>
            <w:vMerge/>
            <w:vAlign w:val="center"/>
          </w:tcPr>
          <w:p w14:paraId="101E258F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722DD3F1" w14:textId="77777777" w:rsidTr="0090520E">
        <w:tc>
          <w:tcPr>
            <w:tcW w:w="284" w:type="pct"/>
            <w:vMerge/>
            <w:vAlign w:val="center"/>
          </w:tcPr>
          <w:p w14:paraId="0ACCD821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vAlign w:val="center"/>
          </w:tcPr>
          <w:p w14:paraId="6F8C1153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6B8184DA" w14:textId="42CBC6E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Тип воды:</w:t>
            </w:r>
          </w:p>
        </w:tc>
        <w:tc>
          <w:tcPr>
            <w:tcW w:w="1930" w:type="pct"/>
            <w:vAlign w:val="center"/>
          </w:tcPr>
          <w:p w14:paraId="62D28805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Питьевая Артезианская</w:t>
            </w:r>
          </w:p>
        </w:tc>
        <w:tc>
          <w:tcPr>
            <w:tcW w:w="426" w:type="pct"/>
            <w:vMerge/>
            <w:vAlign w:val="center"/>
          </w:tcPr>
          <w:p w14:paraId="41B90627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  <w:tr w:rsidR="00FA3731" w:rsidRPr="008D19DA" w14:paraId="2FED86F2" w14:textId="77777777" w:rsidTr="0090520E">
        <w:trPr>
          <w:trHeight w:val="230"/>
        </w:trPr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328B338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  <w:tcBorders>
              <w:bottom w:val="single" w:sz="4" w:space="0" w:color="auto"/>
            </w:tcBorders>
            <w:vAlign w:val="center"/>
          </w:tcPr>
          <w:p w14:paraId="2B705020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14:paraId="0EBE9ADE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Особенности:</w:t>
            </w:r>
          </w:p>
        </w:tc>
        <w:tc>
          <w:tcPr>
            <w:tcW w:w="1930" w:type="pct"/>
            <w:tcBorders>
              <w:bottom w:val="single" w:sz="4" w:space="0" w:color="auto"/>
            </w:tcBorders>
            <w:vAlign w:val="center"/>
          </w:tcPr>
          <w:p w14:paraId="4147F5D0" w14:textId="77777777" w:rsidR="00FA3731" w:rsidRPr="008D19DA" w:rsidRDefault="00FA3731" w:rsidP="00FA3731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8D19DA">
              <w:rPr>
                <w:sz w:val="20"/>
                <w:szCs w:val="20"/>
              </w:rPr>
              <w:t>Горная, для детей</w:t>
            </w: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14:paraId="00AE0B20" w14:textId="77777777" w:rsidR="00FA3731" w:rsidRPr="008D19DA" w:rsidRDefault="00FA3731" w:rsidP="00FA3731">
            <w:pPr>
              <w:jc w:val="center"/>
              <w:rPr>
                <w:sz w:val="24"/>
                <w:szCs w:val="24"/>
                <w:lang w:val="x-none" w:eastAsia="x-none"/>
              </w:rPr>
            </w:pPr>
          </w:p>
        </w:tc>
      </w:tr>
    </w:tbl>
    <w:p w14:paraId="3A654E0F" w14:textId="77777777" w:rsidR="004211F2" w:rsidRPr="00906527" w:rsidRDefault="004211F2" w:rsidP="00C54FDF">
      <w:pPr>
        <w:widowControl w:val="0"/>
        <w:tabs>
          <w:tab w:val="left" w:pos="677"/>
        </w:tabs>
        <w:autoSpaceDE w:val="0"/>
        <w:autoSpaceDN w:val="0"/>
        <w:adjustRightInd w:val="0"/>
        <w:spacing w:line="274" w:lineRule="atLeast"/>
        <w:ind w:left="490"/>
        <w:jc w:val="both"/>
      </w:pPr>
    </w:p>
    <w:p w14:paraId="49CBC1DD" w14:textId="77777777" w:rsidR="00E73299" w:rsidRPr="00906527" w:rsidRDefault="00E73299" w:rsidP="00E73299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906527">
        <w:rPr>
          <w:b/>
          <w:bCs/>
        </w:rPr>
        <w:t>Техническое описание тары (упаковки):</w:t>
      </w:r>
    </w:p>
    <w:p w14:paraId="5C3AAA85" w14:textId="3419DD99" w:rsidR="00E73299" w:rsidRPr="00E73299" w:rsidRDefault="00E73299" w:rsidP="00E73299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iCs/>
          <w:lang w:eastAsia="x-none"/>
        </w:rPr>
      </w:pPr>
      <w:r>
        <w:rPr>
          <w:iCs/>
          <w:lang w:eastAsia="x-none"/>
        </w:rPr>
        <w:t>н</w:t>
      </w:r>
      <w:r w:rsidRPr="00E73299">
        <w:rPr>
          <w:iCs/>
          <w:lang w:eastAsia="x-none"/>
        </w:rPr>
        <w:t xml:space="preserve">аличие этикетки (маркировки), на которой нанесено наименование воды, изготовитель, </w:t>
      </w:r>
      <w:r w:rsidRPr="00E73299">
        <w:rPr>
          <w:iCs/>
          <w:lang w:eastAsia="x-none"/>
        </w:rPr>
        <w:lastRenderedPageBreak/>
        <w:t>юридический адрес изготовителя, наименование сайта в Интернете, категория качества воды, её жёсткость, общая минерализация, химический состав, условия хранения, срок годности, ТУ, информация о сертификации, номинальный объём.</w:t>
      </w:r>
    </w:p>
    <w:p w14:paraId="0EFE15A6" w14:textId="77777777" w:rsidR="00E632C4" w:rsidRDefault="00E632C4" w:rsidP="00E632C4">
      <w:pPr>
        <w:pStyle w:val="aff5"/>
        <w:ind w:left="1224"/>
      </w:pPr>
      <w:bookmarkStart w:id="12" w:name="_Toc51339696"/>
    </w:p>
    <w:p w14:paraId="0A9D0957" w14:textId="24E93588" w:rsidR="008262B2" w:rsidRPr="00E632C4" w:rsidRDefault="008262B2" w:rsidP="00E632C4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E632C4">
        <w:rPr>
          <w:b/>
          <w:bCs/>
        </w:rPr>
        <w:t xml:space="preserve">Требования </w:t>
      </w:r>
      <w:bookmarkEnd w:id="12"/>
      <w:r w:rsidR="00F27719" w:rsidRPr="00E632C4">
        <w:rPr>
          <w:b/>
          <w:bCs/>
        </w:rPr>
        <w:t xml:space="preserve">к </w:t>
      </w:r>
      <w:r w:rsidR="001A53C8" w:rsidRPr="00E632C4">
        <w:rPr>
          <w:b/>
          <w:bCs/>
        </w:rPr>
        <w:t>срокам поставки продукции</w:t>
      </w:r>
    </w:p>
    <w:p w14:paraId="3F88986C" w14:textId="2885EAD2" w:rsidR="00AE68EA" w:rsidRPr="00E632C4" w:rsidRDefault="00AE68EA" w:rsidP="00E632C4">
      <w:pPr>
        <w:jc w:val="both"/>
        <w:rPr>
          <w:b/>
          <w:bCs/>
          <w:sz w:val="24"/>
          <w:szCs w:val="24"/>
        </w:rPr>
      </w:pPr>
      <w:bookmarkStart w:id="13" w:name="_Toc50125127"/>
      <w:bookmarkStart w:id="14" w:name="_Toc51339697"/>
      <w:bookmarkEnd w:id="7"/>
      <w:r w:rsidRPr="00E632C4">
        <w:rPr>
          <w:b/>
          <w:bCs/>
          <w:sz w:val="24"/>
          <w:szCs w:val="24"/>
        </w:rPr>
        <w:t xml:space="preserve">Таблица </w:t>
      </w:r>
      <w:r w:rsidR="001A53C8" w:rsidRPr="00E632C4">
        <w:rPr>
          <w:b/>
          <w:bCs/>
          <w:sz w:val="24"/>
          <w:szCs w:val="24"/>
        </w:rPr>
        <w:t>2</w:t>
      </w:r>
      <w:r w:rsidRPr="00E632C4">
        <w:rPr>
          <w:b/>
          <w:bCs/>
          <w:sz w:val="24"/>
          <w:szCs w:val="24"/>
        </w:rPr>
        <w:t xml:space="preserve"> </w:t>
      </w:r>
      <w:bookmarkStart w:id="15" w:name="_Hlk50465284"/>
      <w:r w:rsidRPr="00E632C4">
        <w:rPr>
          <w:b/>
          <w:bCs/>
          <w:sz w:val="24"/>
          <w:szCs w:val="24"/>
        </w:rPr>
        <w:t xml:space="preserve">Требования по срокам </w:t>
      </w:r>
      <w:bookmarkEnd w:id="13"/>
      <w:bookmarkEnd w:id="14"/>
      <w:bookmarkEnd w:id="15"/>
      <w:r w:rsidR="001A53C8" w:rsidRPr="00E632C4">
        <w:rPr>
          <w:b/>
          <w:bCs/>
          <w:sz w:val="24"/>
          <w:szCs w:val="24"/>
        </w:rPr>
        <w:t>поставки продукции</w:t>
      </w:r>
      <w:r w:rsidR="00940404" w:rsidRPr="00E632C4">
        <w:rPr>
          <w:b/>
          <w:bCs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480"/>
        <w:gridCol w:w="2481"/>
      </w:tblGrid>
      <w:tr w:rsidR="00940404" w:rsidRPr="00E632C4" w14:paraId="4A8BD487" w14:textId="77777777" w:rsidTr="00E632C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F13F0" w14:textId="6A25615D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1A53C8" w:rsidRPr="00E632C4">
              <w:rPr>
                <w:b/>
                <w:bCs/>
                <w:sz w:val="20"/>
                <w:szCs w:val="20"/>
              </w:rPr>
              <w:t>продукции / партии продукции</w:t>
            </w:r>
          </w:p>
        </w:tc>
        <w:tc>
          <w:tcPr>
            <w:tcW w:w="2480" w:type="dxa"/>
            <w:vAlign w:val="center"/>
          </w:tcPr>
          <w:p w14:paraId="1D1C91E4" w14:textId="39C64176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Требования к началу срока </w:t>
            </w:r>
            <w:r w:rsidR="001A53C8" w:rsidRPr="00E632C4">
              <w:rPr>
                <w:b/>
                <w:bCs/>
                <w:sz w:val="20"/>
                <w:szCs w:val="20"/>
              </w:rPr>
              <w:t>поставки продукции</w:t>
            </w:r>
          </w:p>
        </w:tc>
        <w:tc>
          <w:tcPr>
            <w:tcW w:w="2481" w:type="dxa"/>
            <w:vAlign w:val="center"/>
          </w:tcPr>
          <w:p w14:paraId="6C15980A" w14:textId="04414C30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Требования к окончанию срока </w:t>
            </w:r>
            <w:r w:rsidR="001A53C8" w:rsidRPr="00E632C4">
              <w:rPr>
                <w:b/>
                <w:bCs/>
                <w:sz w:val="20"/>
                <w:szCs w:val="20"/>
              </w:rPr>
              <w:t>поставки продукции</w:t>
            </w:r>
          </w:p>
        </w:tc>
      </w:tr>
      <w:tr w:rsidR="00940404" w:rsidRPr="00E632C4" w14:paraId="263C1A64" w14:textId="77777777" w:rsidTr="00E632C4">
        <w:tc>
          <w:tcPr>
            <w:tcW w:w="1129" w:type="dxa"/>
            <w:shd w:val="clear" w:color="auto" w:fill="auto"/>
          </w:tcPr>
          <w:p w14:paraId="71652697" w14:textId="77777777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086701B" w14:textId="77777777" w:rsidR="00940404" w:rsidRPr="00E632C4" w:rsidRDefault="00940404" w:rsidP="00E632C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</w:tcPr>
          <w:p w14:paraId="5087A262" w14:textId="77777777" w:rsidR="00940404" w:rsidRPr="00E632C4" w:rsidRDefault="00940404" w:rsidP="00E632C4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1" w:type="dxa"/>
          </w:tcPr>
          <w:p w14:paraId="7E6D7CFD" w14:textId="77777777" w:rsidR="00940404" w:rsidRPr="00E632C4" w:rsidRDefault="00940404" w:rsidP="00E632C4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40404" w:rsidRPr="00E632C4" w14:paraId="7025CFE8" w14:textId="77777777" w:rsidTr="00E632C4">
        <w:tc>
          <w:tcPr>
            <w:tcW w:w="1129" w:type="dxa"/>
            <w:shd w:val="clear" w:color="auto" w:fill="auto"/>
          </w:tcPr>
          <w:p w14:paraId="6ACD29D2" w14:textId="4A6FA9AD" w:rsidR="00940404" w:rsidRPr="00E632C4" w:rsidRDefault="00940404" w:rsidP="00E632C4">
            <w:pPr>
              <w:pStyle w:val="aff5"/>
              <w:numPr>
                <w:ilvl w:val="0"/>
                <w:numId w:val="13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BCA3FAB" w14:textId="01BB9CB2" w:rsidR="00940404" w:rsidRPr="00E632C4" w:rsidRDefault="006945ED" w:rsidP="00E632C4">
            <w:pPr>
              <w:rPr>
                <w:sz w:val="20"/>
                <w:szCs w:val="20"/>
              </w:rPr>
            </w:pPr>
            <w:r w:rsidRPr="006945ED">
              <w:rPr>
                <w:sz w:val="20"/>
                <w:szCs w:val="20"/>
              </w:rPr>
              <w:t>Поставка бутилированной питьевой воды на объекты филиала ПАО «РусГидро»-«Каскад Верхневолжских ГЭС».</w:t>
            </w:r>
          </w:p>
        </w:tc>
        <w:tc>
          <w:tcPr>
            <w:tcW w:w="2480" w:type="dxa"/>
            <w:vAlign w:val="center"/>
          </w:tcPr>
          <w:p w14:paraId="78F96FFD" w14:textId="7D569CE1" w:rsidR="00940404" w:rsidRPr="00E632C4" w:rsidRDefault="006945ED" w:rsidP="00E6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E632C4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81" w:type="dxa"/>
            <w:vAlign w:val="center"/>
          </w:tcPr>
          <w:p w14:paraId="144A3A31" w14:textId="027C447D" w:rsidR="00940404" w:rsidRPr="00E632C4" w:rsidRDefault="006945ED" w:rsidP="00E6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E632C4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7F8C53C8" w14:textId="2E58DA48" w:rsidR="006945ED" w:rsidRDefault="006945ED" w:rsidP="006945ED">
      <w:pPr>
        <w:ind w:firstLine="284"/>
        <w:jc w:val="both"/>
        <w:rPr>
          <w:b/>
          <w:bCs/>
          <w:sz w:val="24"/>
          <w:szCs w:val="24"/>
        </w:rPr>
      </w:pPr>
      <w:bookmarkStart w:id="16" w:name="_Toc50125131"/>
      <w:bookmarkEnd w:id="8"/>
      <w:r>
        <w:rPr>
          <w:rFonts w:eastAsia="Calibri"/>
          <w:b/>
          <w:bCs/>
          <w:i/>
          <w:sz w:val="24"/>
          <w:szCs w:val="24"/>
          <w:lang w:eastAsia="x-none"/>
        </w:rPr>
        <w:t>*</w:t>
      </w:r>
      <w:r>
        <w:rPr>
          <w:b/>
          <w:bCs/>
          <w:sz w:val="24"/>
          <w:szCs w:val="24"/>
        </w:rPr>
        <w:t xml:space="preserve">Поставка осуществляется партиями в соответствии с заявкой Заказчика в течение всего срока действия договора. </w:t>
      </w:r>
    </w:p>
    <w:p w14:paraId="45772481" w14:textId="77777777" w:rsidR="006945ED" w:rsidRDefault="006945ED" w:rsidP="006945ED">
      <w:pPr>
        <w:ind w:firstLine="284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**Срок поставки товара не может превышать 5 (пять) календарных дней с момента подачи заявки Заказчика. </w:t>
      </w:r>
    </w:p>
    <w:p w14:paraId="109C9416" w14:textId="21BAD5FF" w:rsidR="00C1787B" w:rsidRPr="00C1787B" w:rsidRDefault="00C1787B" w:rsidP="00C1787B">
      <w:pPr>
        <w:tabs>
          <w:tab w:val="left" w:pos="426"/>
        </w:tabs>
        <w:ind w:firstLine="425"/>
        <w:jc w:val="both"/>
        <w:rPr>
          <w:rFonts w:eastAsia="Calibri"/>
          <w:b/>
          <w:bCs/>
          <w:i/>
          <w:sz w:val="24"/>
          <w:szCs w:val="24"/>
          <w:lang w:eastAsia="x-none"/>
        </w:rPr>
      </w:pPr>
      <w:r w:rsidRPr="00C1787B">
        <w:rPr>
          <w:rFonts w:eastAsia="Calibri"/>
          <w:b/>
          <w:bCs/>
          <w:i/>
          <w:sz w:val="24"/>
          <w:szCs w:val="24"/>
          <w:lang w:eastAsia="x-none"/>
        </w:rPr>
        <w:t xml:space="preserve"> </w:t>
      </w:r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C60DE6">
      <w:pPr>
        <w:pStyle w:val="aff5"/>
        <w:numPr>
          <w:ilvl w:val="1"/>
          <w:numId w:val="15"/>
        </w:numPr>
        <w:ind w:left="0" w:firstLine="709"/>
      </w:pPr>
      <w:bookmarkStart w:id="17" w:name="_Toc46743511"/>
      <w:bookmarkStart w:id="18" w:name="_Toc51339698"/>
      <w:r w:rsidRPr="005A3466">
        <w:lastRenderedPageBreak/>
        <w:t xml:space="preserve">Требования к </w:t>
      </w:r>
      <w:bookmarkEnd w:id="17"/>
      <w:r w:rsidRPr="00C4463B">
        <w:t xml:space="preserve">качеству </w:t>
      </w:r>
      <w:r w:rsidRPr="005A3466">
        <w:t>продукции</w:t>
      </w:r>
    </w:p>
    <w:p w14:paraId="0900BD13" w14:textId="278222D6" w:rsidR="00F05846" w:rsidRPr="00D16518" w:rsidRDefault="00F05846" w:rsidP="00C60DE6">
      <w:pPr>
        <w:ind w:left="72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r w:rsidR="008E36DE" w:rsidRPr="00D16518">
        <w:rPr>
          <w:sz w:val="24"/>
          <w:szCs w:val="24"/>
        </w:rPr>
        <w:t xml:space="preserve"> </w:t>
      </w:r>
      <w:bookmarkEnd w:id="16"/>
      <w:bookmarkEnd w:id="18"/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2985"/>
        <w:gridCol w:w="2991"/>
        <w:gridCol w:w="3261"/>
        <w:gridCol w:w="3408"/>
      </w:tblGrid>
      <w:tr w:rsidR="009C0E77" w14:paraId="3DED858C" w14:textId="77777777" w:rsidTr="0090520E">
        <w:tc>
          <w:tcPr>
            <w:tcW w:w="851" w:type="dxa"/>
            <w:vMerge w:val="restart"/>
            <w:vAlign w:val="center"/>
          </w:tcPr>
          <w:p w14:paraId="28866BF5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3" w:type="dxa"/>
            <w:vMerge w:val="restart"/>
            <w:vAlign w:val="center"/>
          </w:tcPr>
          <w:p w14:paraId="47E86667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634C63" w:rsidRDefault="009C0E77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634C63" w:rsidRDefault="009C0E77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C0E77" w14:paraId="17079F42" w14:textId="77777777" w:rsidTr="0090520E">
        <w:tc>
          <w:tcPr>
            <w:tcW w:w="851" w:type="dxa"/>
            <w:vMerge/>
            <w:vAlign w:val="center"/>
          </w:tcPr>
          <w:p w14:paraId="19E54275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0B3336BC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634C63" w:rsidRDefault="009C0E77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634C63" w:rsidRDefault="009C0E77" w:rsidP="0090520E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634C63" w:rsidRDefault="009C0E77" w:rsidP="009052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36DE" w14:paraId="49234325" w14:textId="77777777" w:rsidTr="0090520E">
        <w:tc>
          <w:tcPr>
            <w:tcW w:w="851" w:type="dxa"/>
            <w:vAlign w:val="center"/>
          </w:tcPr>
          <w:p w14:paraId="1D1EE7CA" w14:textId="77777777" w:rsidR="008E36DE" w:rsidRPr="00634C63" w:rsidRDefault="008E36DE" w:rsidP="00634C63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14:paraId="45AEE4FC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634C63" w:rsidRDefault="008E36DE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634C63" w:rsidRDefault="008E36DE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634C63" w:rsidRDefault="008E36DE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6</w:t>
            </w:r>
          </w:p>
        </w:tc>
      </w:tr>
      <w:tr w:rsidR="004D1DE5" w14:paraId="52D15999" w14:textId="41E885D0" w:rsidTr="0090520E">
        <w:tc>
          <w:tcPr>
            <w:tcW w:w="851" w:type="dxa"/>
            <w:vAlign w:val="center"/>
          </w:tcPr>
          <w:p w14:paraId="46F25C80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22A94539" w14:textId="315EBC6E" w:rsidR="004D1DE5" w:rsidRPr="00634C63" w:rsidRDefault="004D1DE5" w:rsidP="00581712">
            <w:pPr>
              <w:jc w:val="both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2991" w:type="dxa"/>
            <w:vAlign w:val="center"/>
          </w:tcPr>
          <w:p w14:paraId="58A76CBE" w14:textId="5A1F323A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1D2BB21C" w14:textId="1C42ED5F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106250A3" w14:textId="53E1E95C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634C63" w14:paraId="4809A448" w14:textId="77777777" w:rsidTr="0090520E">
        <w:tc>
          <w:tcPr>
            <w:tcW w:w="851" w:type="dxa"/>
            <w:vAlign w:val="center"/>
          </w:tcPr>
          <w:p w14:paraId="60A020E0" w14:textId="77777777" w:rsidR="00634C63" w:rsidRPr="00634C63" w:rsidRDefault="00634C63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</w:tcPr>
          <w:p w14:paraId="57BC45A8" w14:textId="2FE99A67" w:rsidR="00634C63" w:rsidRPr="00634C63" w:rsidRDefault="00581712" w:rsidP="00634C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й срок </w:t>
            </w:r>
            <w:r w:rsidR="00634C63" w:rsidRPr="00634C63">
              <w:rPr>
                <w:sz w:val="20"/>
                <w:szCs w:val="20"/>
              </w:rPr>
              <w:t>должен соответствовать срокам хранения продукции</w:t>
            </w:r>
          </w:p>
        </w:tc>
        <w:tc>
          <w:tcPr>
            <w:tcW w:w="2991" w:type="dxa"/>
            <w:vAlign w:val="center"/>
          </w:tcPr>
          <w:p w14:paraId="6CC91578" w14:textId="23401CDB" w:rsidR="00634C63" w:rsidRPr="00634C63" w:rsidRDefault="004C251E" w:rsidP="0090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79499BD2" w14:textId="77777777" w:rsidR="00634C63" w:rsidRPr="00634C63" w:rsidRDefault="00634C63" w:rsidP="0090520E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7EBB19D" w14:textId="77777777" w:rsidR="00634C63" w:rsidRPr="00634C63" w:rsidRDefault="00634C63" w:rsidP="0090520E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4D1DE5" w14:paraId="450D4A2B" w14:textId="6080821F" w:rsidTr="0090520E">
        <w:tc>
          <w:tcPr>
            <w:tcW w:w="851" w:type="dxa"/>
            <w:vAlign w:val="center"/>
          </w:tcPr>
          <w:p w14:paraId="3022F1FA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5822AB2A" w14:textId="5CAA0852" w:rsidR="004D1DE5" w:rsidRPr="00634C63" w:rsidRDefault="004D1DE5" w:rsidP="00727BFA">
            <w:pPr>
              <w:jc w:val="both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  <w:r w:rsidR="00727B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1" w:type="dxa"/>
            <w:vAlign w:val="center"/>
          </w:tcPr>
          <w:p w14:paraId="1A369417" w14:textId="63624184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72CE69B3" w14:textId="4B785C50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3D0CD905" w14:textId="637A5076" w:rsidR="004D1DE5" w:rsidRPr="00634C63" w:rsidRDefault="004D1DE5" w:rsidP="0090520E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727BFA" w14:paraId="6721FF9C" w14:textId="77777777" w:rsidTr="0090520E">
        <w:tc>
          <w:tcPr>
            <w:tcW w:w="851" w:type="dxa"/>
            <w:vAlign w:val="center"/>
          </w:tcPr>
          <w:p w14:paraId="7E2CB13D" w14:textId="77777777" w:rsidR="00727BFA" w:rsidRPr="00634C63" w:rsidRDefault="00727BFA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374671F5" w14:textId="09508383" w:rsidR="00727BFA" w:rsidRPr="008D19DA" w:rsidRDefault="00727BFA" w:rsidP="0099683D">
            <w:pPr>
              <w:pStyle w:val="aff5"/>
              <w:numPr>
                <w:ilvl w:val="0"/>
                <w:numId w:val="19"/>
              </w:numPr>
              <w:tabs>
                <w:tab w:val="left" w:pos="175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D19DA">
              <w:rPr>
                <w:rFonts w:eastAsia="Times New Roman"/>
                <w:sz w:val="20"/>
                <w:szCs w:val="20"/>
              </w:rPr>
              <w:t>санитарно-эпидемиологическое заключение на воду водоисточника и на готовую продукцию.</w:t>
            </w:r>
          </w:p>
          <w:p w14:paraId="248EA6D6" w14:textId="76C439C2" w:rsidR="00727BFA" w:rsidRPr="008D19DA" w:rsidRDefault="00727BFA" w:rsidP="0099683D">
            <w:pPr>
              <w:pStyle w:val="aff5"/>
              <w:numPr>
                <w:ilvl w:val="0"/>
                <w:numId w:val="19"/>
              </w:numPr>
              <w:tabs>
                <w:tab w:val="left" w:pos="175"/>
              </w:tabs>
              <w:ind w:left="34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D19DA">
              <w:rPr>
                <w:rFonts w:eastAsia="Times New Roman"/>
                <w:sz w:val="20"/>
                <w:szCs w:val="20"/>
              </w:rPr>
              <w:t>санитарно-эпидемиологическое заключение на бутыли (ёмкости) по их безопасности с учетом максимальных сроков хранения продукции.</w:t>
            </w:r>
          </w:p>
          <w:p w14:paraId="5B3343AB" w14:textId="5D5B0EB8" w:rsidR="00727BFA" w:rsidRPr="008D19DA" w:rsidRDefault="00727BFA" w:rsidP="0099683D">
            <w:pPr>
              <w:pStyle w:val="aff5"/>
              <w:numPr>
                <w:ilvl w:val="0"/>
                <w:numId w:val="19"/>
              </w:numPr>
              <w:tabs>
                <w:tab w:val="left" w:pos="175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D19DA">
              <w:rPr>
                <w:rFonts w:eastAsia="Times New Roman"/>
                <w:sz w:val="20"/>
                <w:szCs w:val="20"/>
              </w:rPr>
              <w:t>сертификат соответствия готовой продукции.</w:t>
            </w:r>
          </w:p>
        </w:tc>
        <w:tc>
          <w:tcPr>
            <w:tcW w:w="2991" w:type="dxa"/>
            <w:vAlign w:val="center"/>
          </w:tcPr>
          <w:p w14:paraId="58B7D694" w14:textId="5CA0A51C" w:rsidR="00727BFA" w:rsidRPr="00634C63" w:rsidRDefault="004C251E" w:rsidP="0090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1FAFD558" w14:textId="77777777" w:rsidR="00727BFA" w:rsidRPr="00634C63" w:rsidRDefault="00727BFA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79841D3" w14:textId="77777777" w:rsidR="00727BFA" w:rsidRPr="00634C63" w:rsidRDefault="00727BFA" w:rsidP="0090520E">
            <w:pPr>
              <w:jc w:val="center"/>
              <w:rPr>
                <w:sz w:val="20"/>
                <w:szCs w:val="20"/>
              </w:rPr>
            </w:pPr>
          </w:p>
        </w:tc>
      </w:tr>
      <w:tr w:rsidR="004D1DE5" w14:paraId="6CF1D5E9" w14:textId="7FE9DE9E" w:rsidTr="0090520E">
        <w:tc>
          <w:tcPr>
            <w:tcW w:w="851" w:type="dxa"/>
            <w:vAlign w:val="center"/>
          </w:tcPr>
          <w:p w14:paraId="3540820D" w14:textId="77777777" w:rsidR="004D1DE5" w:rsidRPr="00634C63" w:rsidRDefault="004D1DE5" w:rsidP="00634C63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0729E2E3" w14:textId="40596783" w:rsidR="004D1DE5" w:rsidRPr="00634C63" w:rsidRDefault="004D1DE5" w:rsidP="00634C63">
            <w:pPr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Прочие</w:t>
            </w:r>
            <w:r w:rsidR="00B779AC" w:rsidRPr="00634C63">
              <w:rPr>
                <w:b/>
                <w:sz w:val="20"/>
                <w:szCs w:val="20"/>
              </w:rPr>
              <w:t xml:space="preserve"> (дополнительные)</w:t>
            </w:r>
            <w:r w:rsidRPr="00634C63">
              <w:rPr>
                <w:b/>
                <w:sz w:val="20"/>
                <w:szCs w:val="20"/>
              </w:rPr>
              <w:t xml:space="preserve"> требования к продукции</w:t>
            </w:r>
          </w:p>
        </w:tc>
        <w:tc>
          <w:tcPr>
            <w:tcW w:w="2991" w:type="dxa"/>
            <w:vAlign w:val="center"/>
          </w:tcPr>
          <w:p w14:paraId="419AED06" w14:textId="2A75FCE4" w:rsidR="004D1DE5" w:rsidRPr="00634C63" w:rsidRDefault="004D1DE5" w:rsidP="0090520E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5B468450" w14:textId="0B73856E" w:rsidR="004D1DE5" w:rsidRPr="00634C63" w:rsidRDefault="004D1DE5" w:rsidP="0090520E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4A0E43A4" w14:textId="69D29531" w:rsidR="004D1DE5" w:rsidRPr="00634C63" w:rsidRDefault="004D1DE5" w:rsidP="0090520E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217818" w14:paraId="54E5F41F" w14:textId="77777777" w:rsidTr="0090520E">
        <w:tc>
          <w:tcPr>
            <w:tcW w:w="851" w:type="dxa"/>
            <w:vAlign w:val="center"/>
          </w:tcPr>
          <w:p w14:paraId="1B54A1C5" w14:textId="77777777" w:rsidR="00217818" w:rsidRPr="00634C63" w:rsidRDefault="00217818" w:rsidP="00634C63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4D0DD6F6" w14:textId="05EF397E" w:rsidR="00217818" w:rsidRPr="00634C63" w:rsidRDefault="00217818" w:rsidP="002178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товара </w:t>
            </w:r>
            <w:r w:rsidRPr="00217818">
              <w:rPr>
                <w:sz w:val="20"/>
                <w:szCs w:val="20"/>
              </w:rPr>
              <w:t xml:space="preserve">должно соответствовать действующим государственным стандартам, техническим требованиям, </w:t>
            </w:r>
            <w:r w:rsidR="0099683D" w:rsidRPr="008D19DA">
              <w:rPr>
                <w:sz w:val="20"/>
                <w:szCs w:val="20"/>
              </w:rPr>
              <w:t xml:space="preserve">техническим регламентам, </w:t>
            </w:r>
            <w:r w:rsidRPr="008D19DA">
              <w:rPr>
                <w:sz w:val="20"/>
                <w:szCs w:val="20"/>
              </w:rPr>
              <w:t>паспортным данным</w:t>
            </w:r>
            <w:r w:rsidRPr="00217818">
              <w:rPr>
                <w:sz w:val="20"/>
                <w:szCs w:val="20"/>
              </w:rPr>
              <w:t>, медико-биологическим, санитарным и экологическим нормам, установленным в Российской Федерации для данного вида товаров (ГОСТам, ОСТам).</w:t>
            </w:r>
          </w:p>
        </w:tc>
        <w:tc>
          <w:tcPr>
            <w:tcW w:w="2991" w:type="dxa"/>
            <w:vAlign w:val="center"/>
          </w:tcPr>
          <w:p w14:paraId="26FC779B" w14:textId="19EAFFA3" w:rsidR="00217818" w:rsidRPr="00634C63" w:rsidRDefault="004C251E" w:rsidP="0090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3E853FCA" w14:textId="77777777" w:rsidR="00217818" w:rsidRPr="00634C63" w:rsidRDefault="00217818" w:rsidP="00905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8ECF0FE" w14:textId="77777777" w:rsidR="00217818" w:rsidRPr="00634C63" w:rsidRDefault="00217818" w:rsidP="009052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67C3BD4" w14:textId="77777777" w:rsidR="0090520E" w:rsidRPr="00562C4C" w:rsidRDefault="0090520E" w:rsidP="0090520E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bookmarkStart w:id="19" w:name="_Toc53393312"/>
      <w:bookmarkStart w:id="20" w:name="_Toc46743519"/>
      <w:bookmarkStart w:id="21" w:name="_Toc51339699"/>
      <w:r w:rsidRPr="00562C4C">
        <w:rPr>
          <w:b/>
          <w:bCs/>
          <w:sz w:val="28"/>
          <w:szCs w:val="28"/>
        </w:rPr>
        <w:lastRenderedPageBreak/>
        <w:t>Требования к документации по ценообразованию</w:t>
      </w:r>
      <w:bookmarkEnd w:id="19"/>
      <w:r w:rsidRPr="00562C4C">
        <w:rPr>
          <w:b/>
          <w:bCs/>
          <w:sz w:val="28"/>
          <w:szCs w:val="28"/>
        </w:rPr>
        <w:t xml:space="preserve"> на этапе закупки</w:t>
      </w:r>
    </w:p>
    <w:p w14:paraId="21D7232F" w14:textId="77777777" w:rsidR="006945ED" w:rsidRPr="006945ED" w:rsidRDefault="0090520E" w:rsidP="006945ED">
      <w:pPr>
        <w:ind w:firstLine="709"/>
        <w:jc w:val="both"/>
        <w:rPr>
          <w:sz w:val="24"/>
          <w:szCs w:val="24"/>
        </w:rPr>
      </w:pPr>
      <w:bookmarkStart w:id="22" w:name="_Toc132899362"/>
      <w:bookmarkStart w:id="23" w:name="_Toc146719885"/>
      <w:r w:rsidRPr="00E70D9B">
        <w:rPr>
          <w:sz w:val="24"/>
          <w:szCs w:val="24"/>
        </w:rPr>
        <w:t xml:space="preserve">В обоснование </w:t>
      </w:r>
      <w:bookmarkEnd w:id="22"/>
      <w:bookmarkEnd w:id="23"/>
      <w:r w:rsidR="006945ED" w:rsidRPr="006945ED">
        <w:rPr>
          <w:sz w:val="24"/>
          <w:szCs w:val="24"/>
        </w:rPr>
        <w:t>стоимости своей заявки Участник предоставляет Коммерческое предложение, по установленным формам.</w:t>
      </w:r>
    </w:p>
    <w:p w14:paraId="3CF3BC4C" w14:textId="537375BB" w:rsidR="00B70F1A" w:rsidRPr="0090520E" w:rsidRDefault="006945ED" w:rsidP="006945ED">
      <w:pPr>
        <w:ind w:firstLine="709"/>
        <w:jc w:val="both"/>
        <w:rPr>
          <w:lang w:eastAsia="x-none"/>
        </w:rPr>
      </w:pPr>
      <w:r w:rsidRPr="006945ED">
        <w:rPr>
          <w:sz w:val="24"/>
          <w:szCs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  <w:bookmarkEnd w:id="20"/>
      <w:bookmarkEnd w:id="21"/>
    </w:p>
    <w:sectPr w:rsidR="00B70F1A" w:rsidRPr="0090520E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1A47" w14:textId="77777777" w:rsidR="009E21EA" w:rsidRDefault="009E21EA">
      <w:r>
        <w:separator/>
      </w:r>
    </w:p>
  </w:endnote>
  <w:endnote w:type="continuationSeparator" w:id="0">
    <w:p w14:paraId="29DC88F4" w14:textId="77777777" w:rsidR="009E21EA" w:rsidRDefault="009E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EA57" w14:textId="77777777" w:rsidR="009E21EA" w:rsidRDefault="009E21EA">
      <w:r>
        <w:separator/>
      </w:r>
    </w:p>
  </w:footnote>
  <w:footnote w:type="continuationSeparator" w:id="0">
    <w:p w14:paraId="3DA5F5E3" w14:textId="77777777" w:rsidR="009E21EA" w:rsidRDefault="009E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02A8904F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1580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EA2784"/>
    <w:lvl w:ilvl="0">
      <w:numFmt w:val="bullet"/>
      <w:lvlText w:val="*"/>
      <w:lvlJc w:val="left"/>
    </w:lvl>
  </w:abstractNum>
  <w:abstractNum w:abstractNumId="1" w15:restartNumberingAfterBreak="0">
    <w:nsid w:val="06284C8E"/>
    <w:multiLevelType w:val="hybridMultilevel"/>
    <w:tmpl w:val="761ED276"/>
    <w:lvl w:ilvl="0" w:tplc="138A1392">
      <w:start w:val="4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6602E"/>
    <w:multiLevelType w:val="hybridMultilevel"/>
    <w:tmpl w:val="1FB022E0"/>
    <w:lvl w:ilvl="0" w:tplc="3EEA278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3F67"/>
    <w:multiLevelType w:val="hybridMultilevel"/>
    <w:tmpl w:val="E2940DBC"/>
    <w:lvl w:ilvl="0" w:tplc="4A72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199"/>
    <w:multiLevelType w:val="multilevel"/>
    <w:tmpl w:val="F1EA65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8365D2"/>
    <w:multiLevelType w:val="multilevel"/>
    <w:tmpl w:val="7B28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7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"/>
  </w:num>
  <w:num w:numId="18">
    <w:abstractNumId w:val="1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7C4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2DDA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467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818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7C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8AE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2A4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4F34"/>
    <w:rsid w:val="004150D7"/>
    <w:rsid w:val="00415878"/>
    <w:rsid w:val="00420191"/>
    <w:rsid w:val="00420F79"/>
    <w:rsid w:val="004211F2"/>
    <w:rsid w:val="004212E2"/>
    <w:rsid w:val="0042153D"/>
    <w:rsid w:val="00421B6B"/>
    <w:rsid w:val="004224BC"/>
    <w:rsid w:val="00422C15"/>
    <w:rsid w:val="004235C4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7D1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51E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DE6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10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B7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E7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2C4C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712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1A82"/>
    <w:rsid w:val="006328A4"/>
    <w:rsid w:val="006341C6"/>
    <w:rsid w:val="00634C63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5ED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6E29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A0E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27BFA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0664"/>
    <w:rsid w:val="007415A5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D9B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4CD8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66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D7A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683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E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4CB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9DA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30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20E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17C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77C39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3D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1EA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808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641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0F1A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1787B"/>
    <w:rsid w:val="00C202FB"/>
    <w:rsid w:val="00C212EE"/>
    <w:rsid w:val="00C21CEB"/>
    <w:rsid w:val="00C2254B"/>
    <w:rsid w:val="00C231BD"/>
    <w:rsid w:val="00C23218"/>
    <w:rsid w:val="00C233D3"/>
    <w:rsid w:val="00C243CE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FDF"/>
    <w:rsid w:val="00C564B9"/>
    <w:rsid w:val="00C578CB"/>
    <w:rsid w:val="00C604E8"/>
    <w:rsid w:val="00C6091E"/>
    <w:rsid w:val="00C60DE6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F8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1CE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3A9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A06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F3A"/>
    <w:rsid w:val="00D27B51"/>
    <w:rsid w:val="00D30186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E0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15DC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7AD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FB4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2C4"/>
    <w:rsid w:val="00E642C9"/>
    <w:rsid w:val="00E6548D"/>
    <w:rsid w:val="00E65916"/>
    <w:rsid w:val="00E660CE"/>
    <w:rsid w:val="00E66751"/>
    <w:rsid w:val="00E66AD0"/>
    <w:rsid w:val="00E67566"/>
    <w:rsid w:val="00E70D9B"/>
    <w:rsid w:val="00E719A0"/>
    <w:rsid w:val="00E7221A"/>
    <w:rsid w:val="00E73299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2B2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2D36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731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6C5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983-700C-4FF2-9376-4D37639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60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ладимир Шубин</cp:lastModifiedBy>
  <cp:revision>13</cp:revision>
  <cp:lastPrinted>2024-11-26T01:49:00Z</cp:lastPrinted>
  <dcterms:created xsi:type="dcterms:W3CDTF">2024-11-26T01:49:00Z</dcterms:created>
  <dcterms:modified xsi:type="dcterms:W3CDTF">2026-07-13T07:30:00Z</dcterms:modified>
</cp:coreProperties>
</file>